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6AFA" w14:textId="77777777" w:rsidR="00653321" w:rsidRDefault="00653321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133159BF" w14:textId="0D15C917" w:rsidR="00671082" w:rsidRPr="001B3A5D" w:rsidRDefault="00764ABA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747293A7" wp14:editId="737366AC">
            <wp:simplePos x="0" y="0"/>
            <wp:positionH relativeFrom="column">
              <wp:posOffset>2227545</wp:posOffset>
            </wp:positionH>
            <wp:positionV relativeFrom="paragraph">
              <wp:posOffset>-73068</wp:posOffset>
            </wp:positionV>
            <wp:extent cx="1734644" cy="413358"/>
            <wp:effectExtent l="0" t="0" r="0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1742440" cy="41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5D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5B80DD61" wp14:editId="48EAD17C">
            <wp:simplePos x="0" y="0"/>
            <wp:positionH relativeFrom="column">
              <wp:posOffset>52192</wp:posOffset>
            </wp:positionH>
            <wp:positionV relativeFrom="paragraph">
              <wp:posOffset>81419</wp:posOffset>
            </wp:positionV>
            <wp:extent cx="2254685" cy="53791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2254685" cy="53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5D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2096" behindDoc="1" locked="0" layoutInCell="1" allowOverlap="1" wp14:anchorId="728D47C5" wp14:editId="5B917AA9">
            <wp:simplePos x="0" y="0"/>
            <wp:positionH relativeFrom="column">
              <wp:posOffset>4060190</wp:posOffset>
            </wp:positionH>
            <wp:positionV relativeFrom="paragraph">
              <wp:posOffset>-252730</wp:posOffset>
            </wp:positionV>
            <wp:extent cx="2926080" cy="697865"/>
            <wp:effectExtent l="0" t="0" r="7620" b="698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2926080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F9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2E0848A2" wp14:editId="2D36D284">
            <wp:simplePos x="0" y="0"/>
            <wp:positionH relativeFrom="column">
              <wp:posOffset>6837045</wp:posOffset>
            </wp:positionH>
            <wp:positionV relativeFrom="paragraph">
              <wp:posOffset>89535</wp:posOffset>
            </wp:positionV>
            <wp:extent cx="1207135" cy="28765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1207135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FE93" w14:textId="026C739F" w:rsidR="00D175F9" w:rsidRDefault="00D175F9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5E26B0B" wp14:editId="771B8227">
            <wp:simplePos x="0" y="0"/>
            <wp:positionH relativeFrom="column">
              <wp:posOffset>6594475</wp:posOffset>
            </wp:positionH>
            <wp:positionV relativeFrom="paragraph">
              <wp:posOffset>3175</wp:posOffset>
            </wp:positionV>
            <wp:extent cx="1652270" cy="141541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3" t="20635" r="13159" b="54824"/>
                    <a:stretch/>
                  </pic:blipFill>
                  <pic:spPr bwMode="auto">
                    <a:xfrm>
                      <a:off x="0" y="0"/>
                      <a:ext cx="165227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67B34A" w14:textId="74618577" w:rsidR="003108FE" w:rsidRDefault="00D175F9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C72C4" wp14:editId="12F1E4E5">
                <wp:simplePos x="0" y="0"/>
                <wp:positionH relativeFrom="column">
                  <wp:posOffset>2836727</wp:posOffset>
                </wp:positionH>
                <wp:positionV relativeFrom="paragraph">
                  <wp:posOffset>8246</wp:posOffset>
                </wp:positionV>
                <wp:extent cx="1832514" cy="1219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514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D528C" w14:textId="0E442735" w:rsidR="00D175F9" w:rsidRPr="00D175F9" w:rsidRDefault="000C264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６</w:t>
                            </w:r>
                            <w:r w:rsidR="00D175F9" w:rsidRPr="00D175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7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223.35pt;margin-top:.65pt;width:144.3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" filled="f" stroked="f" strokeweight=".5pt">
                <v:textbox>
                  <w:txbxContent>
                    <w:p w14:paraId="7D0D528C" w14:textId="0E442735" w:rsidR="00D175F9" w:rsidRPr="00D175F9" w:rsidRDefault="000C264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６</w:t>
                      </w:r>
                      <w:r w:rsidR="00D175F9" w:rsidRPr="00D175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94A5607" w14:textId="1E47D5FC" w:rsidR="00CF1174" w:rsidRPr="004F75AE" w:rsidRDefault="00D175F9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FD0D0E3" wp14:editId="0F90AD16">
            <wp:simplePos x="0" y="0"/>
            <wp:positionH relativeFrom="column">
              <wp:posOffset>4782812</wp:posOffset>
            </wp:positionH>
            <wp:positionV relativeFrom="paragraph">
              <wp:posOffset>7620</wp:posOffset>
            </wp:positionV>
            <wp:extent cx="2094861" cy="1173271"/>
            <wp:effectExtent l="0" t="0" r="1270" b="825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9" t="46290" r="2380" b="35060"/>
                    <a:stretch/>
                  </pic:blipFill>
                  <pic:spPr bwMode="auto">
                    <a:xfrm>
                      <a:off x="0" y="0"/>
                      <a:ext cx="2094861" cy="117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F73F5" w14:textId="63E44929" w:rsidR="003108FE" w:rsidRDefault="001B3A5D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4144" behindDoc="0" locked="0" layoutInCell="1" allowOverlap="1" wp14:anchorId="5547C72A" wp14:editId="755D18E3">
            <wp:simplePos x="0" y="0"/>
            <wp:positionH relativeFrom="column">
              <wp:posOffset>-114744</wp:posOffset>
            </wp:positionH>
            <wp:positionV relativeFrom="paragraph">
              <wp:posOffset>77514</wp:posOffset>
            </wp:positionV>
            <wp:extent cx="2482215" cy="8636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9" t="53057" r="2380" b="35270"/>
                    <a:stretch/>
                  </pic:blipFill>
                  <pic:spPr bwMode="auto">
                    <a:xfrm>
                      <a:off x="0" y="0"/>
                      <a:ext cx="248221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F9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6AB78D" wp14:editId="00947D24">
                <wp:simplePos x="0" y="0"/>
                <wp:positionH relativeFrom="column">
                  <wp:posOffset>7156920</wp:posOffset>
                </wp:positionH>
                <wp:positionV relativeFrom="paragraph">
                  <wp:posOffset>128262</wp:posOffset>
                </wp:positionV>
                <wp:extent cx="1314450" cy="1251902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51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CA38B" w14:textId="77777777" w:rsidR="009343B7" w:rsidRDefault="009343B7"/>
                          <w:p w14:paraId="39AD3932" w14:textId="56805F80" w:rsidR="000B7EDF" w:rsidRPr="009343B7" w:rsidRDefault="000B7E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</w:rPr>
                            </w:pPr>
                            <w:r w:rsidRPr="009343B7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</w:rPr>
                              <w:t>たちばな幼稚園</w:t>
                            </w:r>
                          </w:p>
                          <w:p w14:paraId="50F6DDE5" w14:textId="77777777" w:rsidR="00FE6556" w:rsidRPr="009343B7" w:rsidRDefault="00FE65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</w:rPr>
                            </w:pPr>
                          </w:p>
                          <w:p w14:paraId="29AB8305" w14:textId="77777777" w:rsidR="000B7EDF" w:rsidRPr="009343B7" w:rsidRDefault="000B7EDF" w:rsidP="00FE6556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</w:rPr>
                            </w:pPr>
                            <w:r w:rsidRPr="009343B7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B78D" id="テキスト ボックス 35" o:spid="_x0000_s1027" type="#_x0000_t202" style="position:absolute;left:0;text-align:left;margin-left:563.55pt;margin-top:10.1pt;width:103.5pt;height:9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m9FwIAADQ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" filled="f" stroked="f" strokeweight=".5pt">
                <v:textbox>
                  <w:txbxContent>
                    <w:p w14:paraId="15DCA38B" w14:textId="77777777" w:rsidR="009343B7" w:rsidRDefault="009343B7"/>
                    <w:p w14:paraId="39AD3932" w14:textId="56805F80" w:rsidR="000B7EDF" w:rsidRPr="009343B7" w:rsidRDefault="000B7EDF">
                      <w:pP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</w:rPr>
                      </w:pPr>
                      <w:r w:rsidRPr="009343B7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</w:rPr>
                        <w:t>たちばな幼稚園</w:t>
                      </w:r>
                    </w:p>
                    <w:p w14:paraId="50F6DDE5" w14:textId="77777777" w:rsidR="00FE6556" w:rsidRPr="009343B7" w:rsidRDefault="00FE6556">
                      <w:pP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</w:rPr>
                      </w:pPr>
                    </w:p>
                    <w:p w14:paraId="29AB8305" w14:textId="77777777" w:rsidR="000B7EDF" w:rsidRPr="009343B7" w:rsidRDefault="000B7EDF" w:rsidP="00FE6556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</w:rPr>
                      </w:pPr>
                      <w:r w:rsidRPr="009343B7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</w:rPr>
                        <w:t>中村　真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5D52680A" w14:textId="243E692C" w:rsidR="002700CC" w:rsidRDefault="002700CC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30F74F80" w14:textId="5709032D" w:rsidR="002700CC" w:rsidRDefault="002700CC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2D282467" w14:textId="063D2807" w:rsidR="002700CC" w:rsidRDefault="002700CC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187F9358" w14:textId="07D9FDB2" w:rsidR="002700CC" w:rsidRDefault="002700CC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135C3635" w14:textId="3678E36D" w:rsidR="007622A2" w:rsidRDefault="006B20D4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</w:t>
      </w:r>
    </w:p>
    <w:p w14:paraId="137E4F06" w14:textId="51D83980" w:rsidR="007622A2" w:rsidRDefault="007622A2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1F3047BC" w14:textId="52733EC0" w:rsidR="003108FE" w:rsidRPr="00497792" w:rsidRDefault="006B20D4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</w:t>
      </w:r>
    </w:p>
    <w:tbl>
      <w:tblPr>
        <w:tblW w:w="132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１４"/>
      </w:tblPr>
      <w:tblGrid>
        <w:gridCol w:w="923"/>
        <w:gridCol w:w="996"/>
        <w:gridCol w:w="418"/>
        <w:gridCol w:w="2339"/>
        <w:gridCol w:w="8570"/>
      </w:tblGrid>
      <w:tr w:rsidR="00C53E3F" w:rsidRPr="00C53E3F" w14:paraId="63B5BB21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C6F3" w14:textId="68385949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EFA" w14:textId="0D8E7954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739" w14:textId="5A9DC3EE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DB6" w14:textId="76738712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献立名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716" w14:textId="5B7669C7" w:rsidR="00C53E3F" w:rsidRPr="00C53E3F" w:rsidRDefault="001B3A5D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07ADE854" wp14:editId="3C4CD8C5">
                  <wp:simplePos x="0" y="0"/>
                  <wp:positionH relativeFrom="column">
                    <wp:posOffset>-800735</wp:posOffset>
                  </wp:positionH>
                  <wp:positionV relativeFrom="paragraph">
                    <wp:posOffset>-1810385</wp:posOffset>
                  </wp:positionV>
                  <wp:extent cx="2962910" cy="1943100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7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0750" b="94667" l="3000" r="27187">
                                        <a14:foregroundMark x1="24188" y1="91667" x2="21063" y2="92000"/>
                                        <a14:foregroundMark x1="19688" y1="94500" x2="23813" y2="94667"/>
                                        <a14:backgroundMark x1="26375" y1="78417" x2="24375" y2="72250"/>
                                        <a14:backgroundMark x1="24375" y1="72250" x2="24813" y2="79333"/>
                                        <a14:backgroundMark x1="24813" y1="79333" x2="23688" y2="7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02" t="68046" r="69752" b="4454"/>
                          <a:stretch/>
                        </pic:blipFill>
                        <pic:spPr bwMode="auto">
                          <a:xfrm>
                            <a:off x="0" y="0"/>
                            <a:ext cx="296291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E3F"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食材名</w:t>
            </w:r>
          </w:p>
        </w:tc>
      </w:tr>
      <w:tr w:rsidR="00296758" w:rsidRPr="00C53E3F" w14:paraId="3BBD40E7" w14:textId="77777777" w:rsidTr="004A31DF">
        <w:trPr>
          <w:trHeight w:val="89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CFCF" w14:textId="3BBAD4D5" w:rsidR="00296758" w:rsidRPr="00C53E3F" w:rsidRDefault="00296758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047B" w14:textId="451CD02C" w:rsidR="00296758" w:rsidRPr="00F81D36" w:rsidRDefault="003A035C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44928" behindDoc="1" locked="0" layoutInCell="1" allowOverlap="1" wp14:anchorId="489FBFCA" wp14:editId="0895E03A">
                  <wp:simplePos x="0" y="0"/>
                  <wp:positionH relativeFrom="column">
                    <wp:posOffset>-793115</wp:posOffset>
                  </wp:positionH>
                  <wp:positionV relativeFrom="paragraph">
                    <wp:posOffset>727710</wp:posOffset>
                  </wp:positionV>
                  <wp:extent cx="847090" cy="896620"/>
                  <wp:effectExtent l="0" t="0" r="0" b="0"/>
                  <wp:wrapNone/>
                  <wp:docPr id="1160208729" name="図 1160208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95" t="42277" r="36559" b="45686"/>
                          <a:stretch/>
                        </pic:blipFill>
                        <pic:spPr bwMode="auto">
                          <a:xfrm>
                            <a:off x="0" y="0"/>
                            <a:ext cx="847090" cy="89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58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92B7" w14:textId="65E35692" w:rsidR="00296758" w:rsidRPr="009E2A98" w:rsidRDefault="00133ADB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CD89" w14:textId="53C80416" w:rsidR="005B0C50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わかめご飯</w:t>
            </w:r>
          </w:p>
          <w:p w14:paraId="17815226" w14:textId="5775C859" w:rsidR="00133ADB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切干大根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煮</w:t>
            </w:r>
          </w:p>
          <w:p w14:paraId="7090133E" w14:textId="573930B4" w:rsidR="005B0C50" w:rsidRDefault="007B0ABD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コンソメ</w:t>
            </w:r>
            <w:r w:rsidR="005B0C50" w:rsidRPr="009E2A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スープ</w:t>
            </w:r>
          </w:p>
          <w:p w14:paraId="7C9FB231" w14:textId="623F1866" w:rsidR="005B0C50" w:rsidRPr="00296860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やし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0D78" w14:textId="23681B50" w:rsidR="005B0C50" w:rsidRPr="008520A2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わかめ　食塩　みりん　醤油　薬膳だし　胡麻</w:t>
            </w:r>
          </w:p>
          <w:p w14:paraId="6AC02A2E" w14:textId="784EA4BA" w:rsidR="005B0C50" w:rsidRDefault="005B0C50" w:rsidP="005B0C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玉葱　人参　椎茸　昆布　油揚げ　葱　醤油　みりん　黒砂糖</w:t>
            </w:r>
          </w:p>
          <w:p w14:paraId="691F1621" w14:textId="76E43FA4" w:rsidR="005B0C50" w:rsidRPr="009E2A98" w:rsidRDefault="005B0C50" w:rsidP="005B0C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玉葱　人参　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薄口醤油　</w:t>
            </w:r>
            <w:r w:rsidR="007B0ABD">
              <w:rPr>
                <w:rFonts w:asciiTheme="minorEastAsia" w:hAnsiTheme="minorEastAsia" w:hint="eastAsia"/>
                <w:sz w:val="24"/>
                <w:szCs w:val="24"/>
              </w:rPr>
              <w:t>野菜コンソ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パセリ　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5DE88182" w14:textId="42B2FF1A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</w:t>
            </w:r>
            <w:r w:rsidR="00372D5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青のり　納豆　醤油</w:t>
            </w:r>
          </w:p>
        </w:tc>
      </w:tr>
      <w:tr w:rsidR="00296758" w:rsidRPr="00C53E3F" w14:paraId="390C3CEB" w14:textId="77777777" w:rsidTr="004A31DF">
        <w:trPr>
          <w:trHeight w:val="863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E3D" w14:textId="364E5A21" w:rsidR="00296758" w:rsidRPr="00C53E3F" w:rsidRDefault="005B0C50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6BBE71" wp14:editId="0A8AC4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5590</wp:posOffset>
                      </wp:positionV>
                      <wp:extent cx="471170" cy="433070"/>
                      <wp:effectExtent l="0" t="0" r="0" b="508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13136" w14:textId="77777777" w:rsidR="005B0C50" w:rsidRPr="00CA567A" w:rsidRDefault="005B0C50" w:rsidP="005B0C5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</w:pPr>
                                  <w:r w:rsidRPr="00CA567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  <w:szCs w:val="32"/>
                                    </w:rPr>
                                    <w:t>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BBE71" id="テキスト ボックス 50" o:spid="_x0000_s1028" type="#_x0000_t202" style="position:absolute;margin-left:-.05pt;margin-top:21.7pt;width:37.1pt;height:34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j+GgIAADIEAAAOAAAAZHJzL2Uyb0RvYy54bWysU8tu2zAQvBfoPxC815JsJ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" filled="f" stroked="f" strokeweight=".5pt">
                      <v:textbox>
                        <w:txbxContent>
                          <w:p w14:paraId="37F13136" w14:textId="77777777" w:rsidR="005B0C50" w:rsidRPr="00CA567A" w:rsidRDefault="005B0C50" w:rsidP="005B0C5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CA567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4F92" w14:textId="6750981D" w:rsidR="00800588" w:rsidRPr="00F81D36" w:rsidRDefault="00800588" w:rsidP="00296758">
            <w:pPr>
              <w:spacing w:line="240" w:lineRule="auto"/>
              <w:ind w:right="55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8614" w14:textId="50C8B1C4" w:rsidR="001259FC" w:rsidRPr="009E2A98" w:rsidRDefault="00133ADB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9D36" w14:textId="03457FD8" w:rsidR="00A71FB1" w:rsidRDefault="00A71FB1" w:rsidP="00637680">
            <w:pPr>
              <w:tabs>
                <w:tab w:val="left" w:pos="2286"/>
              </w:tabs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野菜たっぷり</w:t>
            </w:r>
          </w:p>
          <w:p w14:paraId="11877DEA" w14:textId="77777777" w:rsidR="00296758" w:rsidRDefault="00A71FB1" w:rsidP="00A71FB1">
            <w:pPr>
              <w:tabs>
                <w:tab w:val="left" w:pos="2286"/>
              </w:tabs>
              <w:ind w:firstLineChars="300" w:firstLine="72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ーメン</w:t>
            </w:r>
          </w:p>
          <w:p w14:paraId="1F8987BD" w14:textId="77777777" w:rsidR="00A71FB1" w:rsidRDefault="00A71FB1" w:rsidP="00A71FB1">
            <w:pPr>
              <w:tabs>
                <w:tab w:val="left" w:pos="2286"/>
              </w:tabs>
              <w:ind w:firstLineChars="300" w:firstLine="72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454A55C" w14:textId="25CCECE5" w:rsidR="00A71FB1" w:rsidRPr="00156BCB" w:rsidRDefault="00D27810" w:rsidP="00D27810">
            <w:pPr>
              <w:tabs>
                <w:tab w:val="left" w:pos="2286"/>
              </w:tabs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レタス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610E" w14:textId="5AD8D4CA" w:rsidR="009714FF" w:rsidRPr="00045ECB" w:rsidRDefault="00A71FB1" w:rsidP="00637680">
            <w:pPr>
              <w:tabs>
                <w:tab w:val="left" w:pos="2286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45E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春雨　キャベツ　人参　玉葱　もやし</w:t>
            </w:r>
            <w:r w:rsidR="00CD351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さつま揚げ</w:t>
            </w:r>
            <w:r w:rsidR="00612EF2" w:rsidRPr="00045E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中華だし　醤油</w:t>
            </w:r>
            <w:r w:rsidR="00133AD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味噌</w:t>
            </w:r>
          </w:p>
          <w:p w14:paraId="58B74EE7" w14:textId="77777777" w:rsidR="009714FF" w:rsidRPr="00045ECB" w:rsidRDefault="009714FF" w:rsidP="00637680">
            <w:pPr>
              <w:tabs>
                <w:tab w:val="left" w:pos="2286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879FBC8" w14:textId="77777777" w:rsidR="009714FF" w:rsidRPr="00045ECB" w:rsidRDefault="009714FF" w:rsidP="00637680">
            <w:pPr>
              <w:tabs>
                <w:tab w:val="left" w:pos="2286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B2D6F1C" w14:textId="2FA506D1" w:rsidR="00296758" w:rsidRPr="00156BCB" w:rsidRDefault="00D27810" w:rsidP="00637680">
            <w:pPr>
              <w:tabs>
                <w:tab w:val="left" w:pos="2286"/>
              </w:tabs>
              <w:rPr>
                <w:rFonts w:asciiTheme="minorEastAsia" w:hAnsiTheme="minorEastAsia"/>
                <w:color w:val="FF66CC"/>
                <w:sz w:val="24"/>
                <w:szCs w:val="24"/>
              </w:rPr>
            </w:pPr>
            <w:r w:rsidRPr="00045E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レタス　人参　納豆　醤油</w:t>
            </w:r>
          </w:p>
        </w:tc>
      </w:tr>
      <w:tr w:rsidR="00296758" w:rsidRPr="00C53E3F" w14:paraId="13417338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E29B" w14:textId="67305AEB" w:rsidR="00296758" w:rsidRPr="00C53E3F" w:rsidRDefault="00296758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8FA" w14:textId="5B2819F3" w:rsidR="00296758" w:rsidRPr="00F81D36" w:rsidRDefault="00133ADB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E267" w14:textId="5EA9DF50" w:rsidR="00296758" w:rsidRPr="009E2A98" w:rsidRDefault="00133ADB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8041" w14:textId="26525CCC" w:rsidR="00296758" w:rsidRPr="009E2A98" w:rsidRDefault="00296758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ロット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6DE22B3B" w14:textId="77777777" w:rsidR="00296758" w:rsidRPr="009E2A98" w:rsidRDefault="00296758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煮もの</w:t>
            </w:r>
          </w:p>
          <w:p w14:paraId="18A16CAC" w14:textId="77777777" w:rsidR="00296758" w:rsidRPr="009E2A98" w:rsidRDefault="00296758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6CE98DCA" w14:textId="14FBA6FC" w:rsidR="00296758" w:rsidRPr="009E2A98" w:rsidRDefault="004A49C9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</w:t>
            </w:r>
            <w:r w:rsidR="00296758" w:rsidRPr="009E2A98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C623" w14:textId="77777777" w:rsidR="00296758" w:rsidRPr="009E2A98" w:rsidRDefault="00296758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　醤油　みりん　薬膳だし</w:t>
            </w:r>
          </w:p>
          <w:p w14:paraId="08440D9A" w14:textId="7E6785B3" w:rsidR="00296758" w:rsidRPr="009E2A98" w:rsidRDefault="0037158D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椎茸　蒟蒻　牛蒡</w:t>
            </w:r>
            <w:r w:rsidR="00B0469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蓮根</w:t>
            </w:r>
            <w:r w:rsidR="00296758"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黒砂糖　</w:t>
            </w:r>
          </w:p>
          <w:p w14:paraId="35CA7B1A" w14:textId="3C8EEC87" w:rsidR="00296758" w:rsidRPr="009E2A98" w:rsidRDefault="00E30592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水菜　油揚げ</w:t>
            </w:r>
            <w:r w:rsidR="00296758"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味噌</w:t>
            </w:r>
          </w:p>
          <w:p w14:paraId="0178D2F3" w14:textId="54C8AED4" w:rsidR="00296758" w:rsidRPr="009E2A98" w:rsidRDefault="0035768B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オクラ　</w:t>
            </w:r>
            <w:r w:rsidR="00F65A3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E3059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 w:rsidR="00296758"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　</w:t>
            </w:r>
            <w:r w:rsidR="00D412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ゆかり</w:t>
            </w:r>
          </w:p>
        </w:tc>
      </w:tr>
      <w:tr w:rsidR="00296758" w:rsidRPr="00C53E3F" w14:paraId="27765BB1" w14:textId="77777777" w:rsidTr="004A31DF">
        <w:trPr>
          <w:trHeight w:val="949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500" w14:textId="1192C6D7" w:rsidR="00296758" w:rsidRPr="009B5020" w:rsidRDefault="00296758" w:rsidP="0029675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D52E" w14:textId="247F3D27" w:rsidR="00296758" w:rsidRPr="00F81D36" w:rsidRDefault="00691C3A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3581" w14:textId="1ED0506E" w:rsidR="00296758" w:rsidRPr="009E2A98" w:rsidRDefault="00691C3A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FD72" w14:textId="0BFE1801" w:rsidR="00B04692" w:rsidRPr="009E2A98" w:rsidRDefault="00364208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麻</w:t>
            </w:r>
            <w:r w:rsidR="00B04692" w:rsidRPr="009E2A98">
              <w:rPr>
                <w:rFonts w:asciiTheme="minorEastAsia" w:hAnsiTheme="minorEastAsia"/>
                <w:sz w:val="24"/>
                <w:szCs w:val="24"/>
              </w:rPr>
              <w:t>ご飯</w:t>
            </w:r>
          </w:p>
          <w:p w14:paraId="3028E1D8" w14:textId="77777777" w:rsidR="00B04692" w:rsidRPr="009E2A98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ツナ煮</w:t>
            </w:r>
          </w:p>
          <w:p w14:paraId="2B6CF6BC" w14:textId="77777777" w:rsidR="00B04692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4246EB" w14:textId="77777777" w:rsidR="00B04692" w:rsidRPr="009E2A98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63144A20" w14:textId="1FA756D3" w:rsidR="00B04692" w:rsidRPr="00E13B94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切干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CE4E" w14:textId="6F483AC1" w:rsidR="00B04692" w:rsidRPr="009E2A98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364208">
              <w:rPr>
                <w:rFonts w:asciiTheme="minorEastAsia" w:hAnsiTheme="minorEastAsia" w:hint="eastAsia"/>
                <w:sz w:val="24"/>
                <w:szCs w:val="24"/>
              </w:rPr>
              <w:t>胡麻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食塩　みりん　醤油　薬膳だし</w:t>
            </w:r>
          </w:p>
          <w:p w14:paraId="7358F0B9" w14:textId="6CB35576" w:rsidR="00B04692" w:rsidRPr="009E2A98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ツ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しめじ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玉葱　人参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蒟蒻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グリンピース　大根　白菜　醤油　　　黒砂糖　みりん</w:t>
            </w:r>
          </w:p>
          <w:p w14:paraId="3617D781" w14:textId="2E7EB441" w:rsidR="00B04692" w:rsidRPr="009E2A98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めこ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77047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麩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5182F178" w14:textId="4BB331BA" w:rsidR="00B04692" w:rsidRPr="009E2A98" w:rsidRDefault="00B04692" w:rsidP="00B0469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切干大根　人参　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昆布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納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ごま油</w:t>
            </w:r>
          </w:p>
        </w:tc>
      </w:tr>
      <w:tr w:rsidR="00296758" w:rsidRPr="00C53E3F" w14:paraId="498DACA4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59A4" w14:textId="3A7D146E" w:rsidR="00296758" w:rsidRPr="00C53E3F" w:rsidRDefault="00E8578E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6B8591B5" wp14:editId="6BAF8E1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3540</wp:posOffset>
                  </wp:positionV>
                  <wp:extent cx="527685" cy="533400"/>
                  <wp:effectExtent l="0" t="0" r="571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52768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8EDF" w14:textId="1F3A94EB" w:rsidR="00296758" w:rsidRPr="00F81D36" w:rsidRDefault="00691C3A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AD86" w14:textId="12149EB8" w:rsidR="00296758" w:rsidRPr="009E2A98" w:rsidRDefault="00691C3A" w:rsidP="0029675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4084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ちりめん</w:t>
            </w:r>
            <w:r w:rsidRPr="009E2A98">
              <w:rPr>
                <w:rFonts w:asciiTheme="minorEastAsia" w:hAnsiTheme="minorEastAsia"/>
                <w:sz w:val="24"/>
                <w:szCs w:val="24"/>
              </w:rPr>
              <w:t>ご飯</w:t>
            </w:r>
          </w:p>
          <w:p w14:paraId="698BE10A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ポークビーン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風</w:t>
            </w:r>
          </w:p>
          <w:p w14:paraId="36453BB6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10915B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2E629074" w14:textId="2BA51A8A" w:rsidR="00296758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ケーキ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4951" w14:textId="3F47C1F1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/>
                <w:sz w:val="24"/>
                <w:szCs w:val="24"/>
              </w:rPr>
              <w:t xml:space="preserve">発芽玄米　</w:t>
            </w:r>
            <w:r w:rsidR="000B164F">
              <w:rPr>
                <w:rFonts w:asciiTheme="minorEastAsia" w:hAnsiTheme="minorEastAsia" w:hint="eastAsia"/>
                <w:sz w:val="24"/>
                <w:szCs w:val="24"/>
              </w:rPr>
              <w:t>ちりめ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E2A98">
              <w:rPr>
                <w:rFonts w:asciiTheme="minorEastAsia" w:hAnsiTheme="minorEastAsia"/>
                <w:sz w:val="24"/>
                <w:szCs w:val="24"/>
              </w:rPr>
              <w:t>みりん　醤油　薬膳だし</w:t>
            </w:r>
          </w:p>
          <w:p w14:paraId="6EF99645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じゃが芋　人参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大豆　なすび　トマト缶　ケチャップ</w:t>
            </w:r>
          </w:p>
          <w:p w14:paraId="7806B9FE" w14:textId="19910270" w:rsidR="00E8578E" w:rsidRPr="009E2A98" w:rsidRDefault="007B0ABD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コンソメ</w:t>
            </w:r>
            <w:r w:rsidR="00E8578E"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塩　</w:t>
            </w:r>
          </w:p>
          <w:p w14:paraId="351A38E4" w14:textId="77777777" w:rsidR="00E8578E" w:rsidRPr="009E2A98" w:rsidRDefault="00E8578E" w:rsidP="00E857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もやし　人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7C7C59CB" w14:textId="4A0540CB" w:rsidR="00296758" w:rsidRPr="009E2A98" w:rsidRDefault="00E8578E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米粉　人参　黒糖　ベーキングパウダー　サラダ油</w:t>
            </w:r>
          </w:p>
        </w:tc>
      </w:tr>
      <w:tr w:rsidR="00296758" w:rsidRPr="00C53E3F" w14:paraId="05A8C47D" w14:textId="77777777" w:rsidTr="004A31DF">
        <w:trPr>
          <w:trHeight w:val="78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FEFF" w14:textId="46E2E8A4" w:rsidR="00296758" w:rsidRPr="009B5020" w:rsidRDefault="00637680" w:rsidP="00296758">
            <w:pPr>
              <w:spacing w:line="240" w:lineRule="auto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287626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1D6E2AE" wp14:editId="1F90D96D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311785</wp:posOffset>
                  </wp:positionV>
                  <wp:extent cx="692150" cy="416560"/>
                  <wp:effectExtent l="0" t="57150" r="0" b="2159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42" t="67173" r="16424" b="20027"/>
                          <a:stretch/>
                        </pic:blipFill>
                        <pic:spPr bwMode="auto">
                          <a:xfrm rot="1778020">
                            <a:off x="0" y="0"/>
                            <a:ext cx="692150" cy="41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758">
              <w:rPr>
                <w:rFonts w:ascii="Segoe UI Symbol" w:eastAsia="ＭＳ Ｐゴシック" w:hAnsi="Segoe UI Symbol" w:cs="Segoe UI Symbol" w:hint="eastAsia"/>
                <w:noProof/>
                <w:color w:val="000000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E1974" wp14:editId="7C9CC2A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2090</wp:posOffset>
                      </wp:positionV>
                      <wp:extent cx="523875" cy="46164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461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20A76" w14:textId="32050A42" w:rsidR="00296758" w:rsidRPr="00282897" w:rsidRDefault="00296758" w:rsidP="0028289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E1974" id="テキスト ボックス 21" o:spid="_x0000_s1029" type="#_x0000_t202" style="position:absolute;left:0;text-align:left;margin-left:.35pt;margin-top:16.7pt;width:41.2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" filled="f" stroked="f" strokeweight=".5pt">
                      <v:textbox>
                        <w:txbxContent>
                          <w:p w14:paraId="2D920A76" w14:textId="32050A42" w:rsidR="00296758" w:rsidRPr="00282897" w:rsidRDefault="00296758" w:rsidP="0028289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5A4C" w14:textId="54C57B0D" w:rsidR="00296758" w:rsidRPr="00C53E3F" w:rsidRDefault="00691C3A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F165" w14:textId="44FE40E1" w:rsidR="00296758" w:rsidRPr="009E2A98" w:rsidRDefault="00691C3A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B9CC" w14:textId="77777777" w:rsidR="00637680" w:rsidRPr="009E2A98" w:rsidRDefault="00637680" w:rsidP="0063768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炊き込みご飯</w:t>
            </w:r>
          </w:p>
          <w:p w14:paraId="000F8C33" w14:textId="77777777" w:rsidR="00637680" w:rsidRPr="009E2A98" w:rsidRDefault="00637680" w:rsidP="0063768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シシャモ</w:t>
            </w:r>
          </w:p>
          <w:p w14:paraId="6F821FC5" w14:textId="77777777" w:rsidR="00637680" w:rsidRPr="009E2A98" w:rsidRDefault="00637680" w:rsidP="0063768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003F02F" w14:textId="6E09BEF4" w:rsidR="00296758" w:rsidRPr="009E2A98" w:rsidRDefault="00637680" w:rsidP="00637680">
            <w:pPr>
              <w:tabs>
                <w:tab w:val="left" w:pos="2286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はりはり漬け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D68" w14:textId="66A1A5DB" w:rsidR="00637680" w:rsidRPr="009E2A98" w:rsidRDefault="00637680" w:rsidP="0063768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椎茸　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牛蒡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みりん　醤油　薬膳だし</w:t>
            </w:r>
          </w:p>
          <w:p w14:paraId="2B7D52F8" w14:textId="77777777" w:rsidR="00637680" w:rsidRPr="009E2A98" w:rsidRDefault="00637680" w:rsidP="0063768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シシャモ　</w:t>
            </w:r>
          </w:p>
          <w:p w14:paraId="01E4B2D0" w14:textId="37F85E07" w:rsidR="00637680" w:rsidRPr="009E2A98" w:rsidRDefault="00637680" w:rsidP="0063768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F646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葱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76A3D17E" w14:textId="3DAC8A50" w:rsidR="00296758" w:rsidRPr="000C5E82" w:rsidRDefault="00637680" w:rsidP="00637680">
            <w:pPr>
              <w:tabs>
                <w:tab w:val="left" w:pos="2286"/>
              </w:tabs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切干大根　人参　胡瓜　昆布　黒酢　黒砂糖　醤油　胡麻</w:t>
            </w:r>
          </w:p>
        </w:tc>
      </w:tr>
      <w:tr w:rsidR="00296758" w:rsidRPr="00C53E3F" w14:paraId="7BDE7AAA" w14:textId="77777777" w:rsidTr="004A31DF">
        <w:trPr>
          <w:trHeight w:val="878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0AC" w14:textId="5A643E00" w:rsidR="00296758" w:rsidRPr="00C53E3F" w:rsidRDefault="00296758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9857" w14:textId="5FBE9059" w:rsidR="00296758" w:rsidRPr="00C53E3F" w:rsidRDefault="00691C3A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23FD" w14:textId="64F70BC6" w:rsidR="00296758" w:rsidRPr="009E2A98" w:rsidRDefault="00691C3A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CE06" w14:textId="688D5188" w:rsidR="00296758" w:rsidRPr="009E2A98" w:rsidRDefault="00F535C5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めじ</w:t>
            </w:r>
            <w:r w:rsidR="00296758" w:rsidRPr="009E2A98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78DFFB00" w14:textId="3C3FA74E" w:rsidR="00296758" w:rsidRPr="009E2A98" w:rsidRDefault="00B96A64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五目</w:t>
            </w:r>
            <w:r w:rsidR="00D27810">
              <w:rPr>
                <w:rFonts w:asciiTheme="minorEastAsia" w:hAnsiTheme="minorEastAsia" w:hint="eastAsia"/>
                <w:sz w:val="24"/>
                <w:szCs w:val="24"/>
              </w:rPr>
              <w:t>煮</w:t>
            </w:r>
          </w:p>
          <w:p w14:paraId="43AD210A" w14:textId="77777777" w:rsidR="00296758" w:rsidRPr="009E2A98" w:rsidRDefault="00296758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F03E0E1" w14:textId="4CACD22D" w:rsidR="00296758" w:rsidRPr="009E2A98" w:rsidRDefault="00296758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ジャガイモ</w:t>
            </w:r>
            <w:r w:rsidR="0037158D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6513" w14:textId="2F016AF5" w:rsidR="00296758" w:rsidRPr="009E2A98" w:rsidRDefault="00296758" w:rsidP="0029675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F535C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めじ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775A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りん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黒砂糖</w:t>
            </w:r>
            <w:r w:rsidR="00FB381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薬膳だし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110F63D2" w14:textId="6463D2C1" w:rsidR="00296758" w:rsidRPr="009E2A98" w:rsidRDefault="00B96A64" w:rsidP="0029675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蒟蒻　牛蒡　椎茸　醤油　みりん</w:t>
            </w:r>
            <w:r w:rsidR="00296758"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16752192" w14:textId="19398D2E" w:rsidR="00296758" w:rsidRPr="009E2A98" w:rsidRDefault="00B96A64" w:rsidP="0029675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FB381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麩</w:t>
            </w:r>
            <w:r w:rsidR="00D2781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96758"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味噌　</w:t>
            </w:r>
          </w:p>
          <w:p w14:paraId="21D17767" w14:textId="4DB2D121" w:rsidR="00296758" w:rsidRPr="009E2A98" w:rsidRDefault="00296758" w:rsidP="0029675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ジャガイモ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</w:t>
            </w:r>
            <w:r w:rsidR="0037158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青のり　納豆　醤油</w:t>
            </w:r>
          </w:p>
        </w:tc>
      </w:tr>
      <w:tr w:rsidR="00296758" w:rsidRPr="00C53E3F" w14:paraId="75374A8C" w14:textId="77777777" w:rsidTr="00836D55">
        <w:trPr>
          <w:trHeight w:val="1174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E9EF" w14:textId="722D30C2" w:rsidR="00296758" w:rsidRDefault="003A035C" w:rsidP="00296758">
            <w:pPr>
              <w:spacing w:line="240" w:lineRule="auto"/>
              <w:jc w:val="left"/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45952" behindDoc="1" locked="0" layoutInCell="1" allowOverlap="1" wp14:anchorId="0012CD0D" wp14:editId="78C7C2AB">
                  <wp:simplePos x="0" y="0"/>
                  <wp:positionH relativeFrom="column">
                    <wp:posOffset>-208915</wp:posOffset>
                  </wp:positionH>
                  <wp:positionV relativeFrom="paragraph">
                    <wp:posOffset>240665</wp:posOffset>
                  </wp:positionV>
                  <wp:extent cx="847090" cy="89598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95" t="42277" r="36559" b="45686"/>
                          <a:stretch/>
                        </pic:blipFill>
                        <pic:spPr bwMode="auto">
                          <a:xfrm>
                            <a:off x="0" y="0"/>
                            <a:ext cx="847090" cy="89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4BA34" w14:textId="460CBFF7" w:rsidR="00296758" w:rsidRPr="00C53E3F" w:rsidRDefault="006625FF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A55E76C" wp14:editId="5F1BA53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66395</wp:posOffset>
                      </wp:positionV>
                      <wp:extent cx="490220" cy="3524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22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5E113" w14:textId="16725035" w:rsidR="00296758" w:rsidRPr="00282897" w:rsidRDefault="0029675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28289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7030A0"/>
                                      <w:sz w:val="32"/>
                                      <w:szCs w:val="32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5E76C" id="テキスト ボックス 22" o:spid="_x0000_s1030" type="#_x0000_t202" style="position:absolute;margin-left:3.85pt;margin-top:28.85pt;width:38.6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" filled="f" stroked="f" strokeweight=".5pt">
                      <v:textbox>
                        <w:txbxContent>
                          <w:p w14:paraId="6505E113" w14:textId="16725035" w:rsidR="00296758" w:rsidRPr="00282897" w:rsidRDefault="0029675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82897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2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2CD7" w14:textId="072253A8" w:rsidR="00296758" w:rsidRPr="00C53E3F" w:rsidRDefault="00800588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6AE" w14:textId="40B925F5" w:rsidR="00296758" w:rsidRPr="009E2A98" w:rsidRDefault="00691C3A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7062E" w14:textId="77777777" w:rsidR="00296758" w:rsidRPr="009E2A98" w:rsidRDefault="00296758" w:rsidP="002967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ひじきご飯</w:t>
            </w:r>
          </w:p>
          <w:p w14:paraId="476516CF" w14:textId="47476FBB" w:rsidR="00296758" w:rsidRPr="009E2A98" w:rsidRDefault="00F775A7" w:rsidP="002967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八宝菜</w:t>
            </w:r>
          </w:p>
          <w:p w14:paraId="316780EF" w14:textId="77777777" w:rsidR="00F775A7" w:rsidRDefault="00F775A7" w:rsidP="002967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0D8ACA" w14:textId="6469296F" w:rsidR="00296758" w:rsidRPr="009E2A98" w:rsidRDefault="00296758" w:rsidP="002967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553F1BFD" w14:textId="5A921E9B" w:rsidR="00296758" w:rsidRPr="009E2A98" w:rsidRDefault="00296758" w:rsidP="002967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オクラ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F521" w14:textId="77777777" w:rsidR="00296758" w:rsidRPr="009E2A98" w:rsidRDefault="00296758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人参　ひじき　油揚げ　みりん　醤油　薬膳だし</w:t>
            </w:r>
          </w:p>
          <w:p w14:paraId="30AE6058" w14:textId="77777777" w:rsidR="00330C8F" w:rsidRDefault="00016314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　玉</w:t>
            </w:r>
            <w:r w:rsidR="00FB381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775A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ピーマン　ちくわ　椎茸</w:t>
            </w:r>
            <w:r w:rsidR="0088770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30C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　もや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775A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中華だし　</w:t>
            </w:r>
          </w:p>
          <w:p w14:paraId="583F4C09" w14:textId="05101F39" w:rsidR="00296758" w:rsidRDefault="00F775A7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コショウ</w:t>
            </w:r>
            <w:r w:rsidR="0001631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薄口醤油</w:t>
            </w:r>
            <w:r w:rsidR="00296758"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片栗粉</w:t>
            </w:r>
          </w:p>
          <w:p w14:paraId="0F54D0C3" w14:textId="4D7D072F" w:rsidR="00296758" w:rsidRPr="009E2A98" w:rsidRDefault="0045654D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</w:t>
            </w:r>
            <w:r w:rsidR="00296758"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F646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 w:rsidR="00296758"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わかめ　味噌</w:t>
            </w:r>
          </w:p>
          <w:p w14:paraId="381ABFA7" w14:textId="3A017049" w:rsidR="00296758" w:rsidRPr="009E2A98" w:rsidRDefault="00296758" w:rsidP="0029675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17C06">
              <w:rPr>
                <w:rFonts w:asciiTheme="minorEastAsia" w:hAnsiTheme="minorEastAsia" w:cs="ＭＳ Ｐゴシック" w:hint="eastAsia"/>
                <w:color w:val="002060"/>
                <w:kern w:val="0"/>
                <w:sz w:val="24"/>
                <w:szCs w:val="24"/>
                <w:highlight w:val="green"/>
              </w:rPr>
              <w:t>オクラ</w:t>
            </w:r>
            <w:r w:rsidRPr="00717C06">
              <w:rPr>
                <w:rFonts w:asciiTheme="minorEastAsia" w:hAnsiTheme="minorEastAsia" w:cs="ＭＳ Ｐゴシック" w:hint="eastAsia"/>
                <w:color w:val="92D05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昆布</w:t>
            </w:r>
            <w:r w:rsidR="0001631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 w:rsidR="005F646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トマト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296758" w:rsidRPr="00C53E3F" w14:paraId="06BF3F92" w14:textId="77777777" w:rsidTr="00836D55">
        <w:trPr>
          <w:trHeight w:val="6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D7BD" w14:textId="65F040D4" w:rsidR="00296758" w:rsidRPr="006625FF" w:rsidRDefault="003A035C" w:rsidP="006625FF">
            <w:pPr>
              <w:rPr>
                <w:rFonts w:ascii="HGP創英角ﾎﾟｯﾌﾟ体" w:eastAsia="HGP創英角ﾎﾟｯﾌﾟ体" w:hAnsi="HGP創英角ﾎﾟｯﾌﾟ体"/>
                <w:color w:val="7030A0"/>
                <w:sz w:val="32"/>
                <w:szCs w:val="3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28646C91" wp14:editId="6A0C648D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177165</wp:posOffset>
                  </wp:positionV>
                  <wp:extent cx="880745" cy="932180"/>
                  <wp:effectExtent l="0" t="0" r="0" b="127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95" t="42277" r="36559" b="45686"/>
                          <a:stretch/>
                        </pic:blipFill>
                        <pic:spPr bwMode="auto">
                          <a:xfrm>
                            <a:off x="0" y="0"/>
                            <a:ext cx="880745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5FF"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1F0A9D4" wp14:editId="787A65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30555</wp:posOffset>
                      </wp:positionV>
                      <wp:extent cx="347345" cy="3238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7C6355" w14:textId="0FCB2819" w:rsidR="006625FF" w:rsidRPr="006625FF" w:rsidRDefault="006625FF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6625F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7030A0"/>
                                      <w:sz w:val="32"/>
                                      <w:szCs w:val="32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0A9D4" id="テキスト ボックス 11" o:spid="_x0000_s1031" type="#_x0000_t202" style="position:absolute;left:0;text-align:left;margin-left:2.55pt;margin-top:49.65pt;width:27.3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" filled="f" stroked="f" strokeweight=".5pt">
                      <v:textbox>
                        <w:txbxContent>
                          <w:p w14:paraId="617C6355" w14:textId="0FCB2819" w:rsidR="006625FF" w:rsidRPr="006625FF" w:rsidRDefault="006625F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25FF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2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69AB" w14:textId="1C49D6C7" w:rsidR="00296758" w:rsidRDefault="00800588" w:rsidP="00296758">
            <w:pPr>
              <w:pStyle w:val="1"/>
            </w:pPr>
            <w:r>
              <w:rPr>
                <w:rFonts w:hint="eastAsia"/>
              </w:rPr>
              <w:t>1</w:t>
            </w:r>
            <w:r w:rsidR="00691C3A">
              <w:rPr>
                <w:rFonts w:hint="eastAsia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9033" w14:textId="743A9E1B" w:rsidR="00296758" w:rsidRPr="009E2A98" w:rsidRDefault="00691C3A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EF75" w14:textId="700A7B3A" w:rsidR="00296758" w:rsidRPr="009E2A98" w:rsidRDefault="00F06E47" w:rsidP="0029675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りこ</w:t>
            </w:r>
            <w:r w:rsidR="00296758" w:rsidRPr="009E2A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31460B9C" w14:textId="77777777" w:rsidR="00296758" w:rsidRDefault="00296758" w:rsidP="0029675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あんかけ豆腐</w:t>
            </w:r>
          </w:p>
          <w:p w14:paraId="67382AAC" w14:textId="77777777" w:rsidR="00296758" w:rsidRDefault="00296758" w:rsidP="0029675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0CA01DE" w14:textId="77777777" w:rsidR="00296758" w:rsidRDefault="00296758" w:rsidP="0029675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6F132A0C" w14:textId="697107FD" w:rsidR="00296758" w:rsidRPr="00083629" w:rsidRDefault="003D6D40" w:rsidP="00296758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すび</w:t>
            </w:r>
            <w:r w:rsidR="0029675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7AB16" w14:textId="21370373" w:rsidR="00296758" w:rsidRPr="009E2A98" w:rsidRDefault="00296758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F06E47">
              <w:rPr>
                <w:rFonts w:asciiTheme="minorEastAsia" w:hAnsiTheme="minorEastAsia" w:hint="eastAsia"/>
                <w:sz w:val="24"/>
                <w:szCs w:val="24"/>
              </w:rPr>
              <w:t>いりこ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胡麻油　みりん　醤油　薬膳だし</w:t>
            </w:r>
          </w:p>
          <w:p w14:paraId="6DC22E56" w14:textId="43591CE5" w:rsidR="00FB381E" w:rsidRDefault="00296758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厚揚げ　エノキ　葱　椎茸　人参　玉葱　しめじ　黒砂糖</w:t>
            </w:r>
            <w:r w:rsidR="005F471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醤油　みりん　</w:t>
            </w:r>
          </w:p>
          <w:p w14:paraId="7FDE11B2" w14:textId="78C9B8C4" w:rsidR="00296758" w:rsidRDefault="00296758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片栗粉</w:t>
            </w:r>
          </w:p>
          <w:p w14:paraId="0559C7AA" w14:textId="613F1870" w:rsidR="00296758" w:rsidRDefault="005F6464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茎わかめ　</w:t>
            </w:r>
            <w:r w:rsidR="00FB381E">
              <w:rPr>
                <w:rFonts w:asciiTheme="minorEastAsia" w:hAnsiTheme="minorEastAsia" w:hint="eastAsia"/>
                <w:sz w:val="24"/>
                <w:szCs w:val="24"/>
              </w:rPr>
              <w:t>人参</w:t>
            </w:r>
            <w:r w:rsidR="00296758"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49EF91F5" w14:textId="569EE8AB" w:rsidR="00296758" w:rsidRPr="009E2A98" w:rsidRDefault="003D6D40" w:rsidP="00296758">
            <w:pPr>
              <w:rPr>
                <w:rFonts w:asciiTheme="minorEastAsia" w:hAnsiTheme="minorEastAsia"/>
                <w:sz w:val="24"/>
                <w:szCs w:val="24"/>
              </w:rPr>
            </w:pPr>
            <w:r w:rsidRPr="00DA772D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なすび</w:t>
            </w:r>
            <w:r w:rsidR="00296758">
              <w:rPr>
                <w:rFonts w:asciiTheme="minorEastAsia" w:hAnsiTheme="minorEastAsia" w:hint="eastAsia"/>
                <w:sz w:val="24"/>
                <w:szCs w:val="24"/>
              </w:rPr>
              <w:t xml:space="preserve">　人参　</w:t>
            </w:r>
            <w:r w:rsidR="00B929EE">
              <w:rPr>
                <w:rFonts w:asciiTheme="minorEastAsia" w:hAnsiTheme="minorEastAsia" w:hint="eastAsia"/>
                <w:sz w:val="24"/>
                <w:szCs w:val="24"/>
              </w:rPr>
              <w:t>大根</w:t>
            </w:r>
            <w:r w:rsidR="00296758"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</w:t>
            </w:r>
          </w:p>
        </w:tc>
      </w:tr>
      <w:tr w:rsidR="00296758" w:rsidRPr="00C53E3F" w14:paraId="5D445D52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63229" w14:textId="7C023CA2" w:rsidR="00296758" w:rsidRDefault="00296758" w:rsidP="00296758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1F6762A" w14:textId="40E5298E" w:rsidR="00296758" w:rsidRPr="00C53E3F" w:rsidRDefault="00296758" w:rsidP="00296758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16F5" w14:textId="5933BC9B" w:rsidR="00296758" w:rsidRDefault="00800588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657C" w14:textId="4E715211" w:rsidR="00296758" w:rsidRPr="009E2A98" w:rsidRDefault="00691C3A" w:rsidP="0029675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629B" w14:textId="77777777" w:rsidR="00B04692" w:rsidRPr="009E2A98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昆布ご飯</w:t>
            </w:r>
          </w:p>
          <w:p w14:paraId="6788B0FE" w14:textId="77777777" w:rsidR="00B04692" w:rsidRPr="009E2A98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おでん風煮</w:t>
            </w:r>
          </w:p>
          <w:p w14:paraId="01FAF491" w14:textId="77777777" w:rsidR="00B04692" w:rsidRPr="009E2A98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4EA4AF92" w14:textId="2115DEB6" w:rsidR="00296758" w:rsidRPr="00B04692" w:rsidRDefault="00B04692" w:rsidP="00B04692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水菜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BCED" w14:textId="77777777" w:rsidR="00B04692" w:rsidRDefault="00B04692" w:rsidP="00B046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昆布　胡麻油　胡麻　みりん　醤油　薬膳だし</w:t>
            </w:r>
          </w:p>
          <w:p w14:paraId="16A68394" w14:textId="77777777" w:rsidR="00B04692" w:rsidRDefault="00B04692" w:rsidP="00B046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厚揚げ　大根　人参　椎茸　蒟蒻　竹輪　昆布　醤油　みりん　黒糖</w:t>
            </w:r>
          </w:p>
          <w:p w14:paraId="0D127014" w14:textId="77777777" w:rsidR="00B04692" w:rsidRPr="009E2A98" w:rsidRDefault="00B04692" w:rsidP="00B046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エノキ　玉葱　葱　味噌</w:t>
            </w:r>
          </w:p>
          <w:p w14:paraId="1F716BE1" w14:textId="747D45E2" w:rsidR="00296758" w:rsidRPr="00B04692" w:rsidRDefault="00B04692" w:rsidP="00B0469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水菜　人参　白菜</w:t>
            </w:r>
            <w:r w:rsidR="004A49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大豆フレー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5B0C50" w:rsidRPr="00C53E3F" w14:paraId="6E83FAA4" w14:textId="77777777" w:rsidTr="00986734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CF0AD" w14:textId="76255AB9" w:rsidR="005B0C50" w:rsidRPr="00C53E3F" w:rsidRDefault="00A009C0" w:rsidP="005B0C50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6EB11DEC" wp14:editId="24E476D5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260350</wp:posOffset>
                  </wp:positionV>
                  <wp:extent cx="735330" cy="476885"/>
                  <wp:effectExtent l="0" t="0" r="0" b="1841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" t="50964" r="80293" b="33127"/>
                          <a:stretch/>
                        </pic:blipFill>
                        <pic:spPr bwMode="auto">
                          <a:xfrm rot="1362586">
                            <a:off x="0" y="0"/>
                            <a:ext cx="735330" cy="47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E72D" w14:textId="1E88DD69" w:rsidR="005B0C50" w:rsidRDefault="005B0C50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8A62" w14:textId="03DDF5EC" w:rsidR="005B0C50" w:rsidRPr="009E2A98" w:rsidRDefault="00691C3A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380DD" w14:textId="77777777" w:rsidR="005B0C50" w:rsidRPr="009E2A98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たくあん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ご飯</w:t>
            </w:r>
          </w:p>
          <w:p w14:paraId="06237894" w14:textId="77777777" w:rsidR="005B0C50" w:rsidRPr="009E2A98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鯖の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ぞれ煮</w:t>
            </w:r>
          </w:p>
          <w:p w14:paraId="19D57486" w14:textId="77777777" w:rsidR="005B0C50" w:rsidRPr="009E2A98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428E7C4F" w14:textId="2CE3F958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B2E1" w14:textId="77777777" w:rsidR="005B0C50" w:rsidRPr="009E2A98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たくあん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みりん　醤油　薬膳だし</w:t>
            </w:r>
          </w:p>
          <w:p w14:paraId="07235B80" w14:textId="77777777" w:rsidR="005B0C50" w:rsidRPr="009E2A98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鯖角切り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酒　オリーブオイル　大根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薄口醤油　みりん　食塩</w:t>
            </w:r>
          </w:p>
          <w:p w14:paraId="7279F76B" w14:textId="77777777" w:rsidR="005B0C50" w:rsidRPr="009E2A98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油揚げ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4C2CD213" w14:textId="4C15AD5F" w:rsidR="005B0C50" w:rsidRPr="009E2A98" w:rsidRDefault="005B0C50" w:rsidP="005B0C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人参　納豆　醤油</w:t>
            </w:r>
          </w:p>
        </w:tc>
      </w:tr>
      <w:tr w:rsidR="005B0C50" w:rsidRPr="00C53E3F" w14:paraId="5BBB74C5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8335A51" w14:textId="4AF7446F" w:rsidR="005B0C50" w:rsidRPr="00C53E3F" w:rsidRDefault="005B0C50" w:rsidP="005B0C50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AF44" w14:textId="2C76D64A" w:rsidR="005B0C50" w:rsidRPr="00C53E3F" w:rsidRDefault="005B0C50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955F" w14:textId="0B05DEFF" w:rsidR="005B0C50" w:rsidRPr="009E2A98" w:rsidRDefault="00691C3A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5133" w14:textId="77777777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りこご飯</w:t>
            </w:r>
          </w:p>
          <w:p w14:paraId="33F9ECDE" w14:textId="74383B89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き焼き風</w:t>
            </w:r>
          </w:p>
          <w:p w14:paraId="1600C43D" w14:textId="6BAEE27A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モズク汁</w:t>
            </w:r>
          </w:p>
          <w:p w14:paraId="3C1E90D9" w14:textId="580E36BE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胡麻和え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887E" w14:textId="37FCE522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発芽玄米　いりこ　胡麻　みりん　醤油　薬膳だし</w:t>
            </w:r>
          </w:p>
          <w:p w14:paraId="0C611BD3" w14:textId="2A12EE6F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焼き豆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白菜　大根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玉葱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蒟蒻　車麩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椎茸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葱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黒砂糖　醤油</w:t>
            </w:r>
          </w:p>
          <w:p w14:paraId="04751D29" w14:textId="46F3BDDD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ずく　葱　食塩　薄口醤油</w:t>
            </w:r>
          </w:p>
          <w:p w14:paraId="4DA2058B" w14:textId="300C91BD" w:rsidR="005B0C50" w:rsidRPr="009E2A98" w:rsidRDefault="005B0C50" w:rsidP="005B0C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ひじき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キャベツ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人参　黒砂糖　醤油　胡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オリーブオイル</w:t>
            </w:r>
          </w:p>
        </w:tc>
      </w:tr>
      <w:tr w:rsidR="005B0C50" w:rsidRPr="00C53E3F" w14:paraId="208F2313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8A26" w14:textId="5D3B507E" w:rsidR="005B0C50" w:rsidRPr="00C53E3F" w:rsidRDefault="005B0C50" w:rsidP="005B0C50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B2D0" w14:textId="3EA702F5" w:rsidR="005B0C50" w:rsidRPr="00C53E3F" w:rsidRDefault="00691C3A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BBB1" w14:textId="72569548" w:rsidR="005B0C50" w:rsidRPr="009E2A98" w:rsidRDefault="00691C3A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0E80" w14:textId="4BBE809F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ピース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ごはん</w:t>
            </w:r>
          </w:p>
          <w:p w14:paraId="5F703524" w14:textId="7CF9F0E1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</w:t>
            </w:r>
            <w:r w:rsidR="00045ECB">
              <w:rPr>
                <w:rFonts w:asciiTheme="minorEastAsia" w:hAnsiTheme="minorEastAsia" w:hint="eastAsia"/>
                <w:sz w:val="24"/>
                <w:szCs w:val="24"/>
              </w:rPr>
              <w:t>のクリーム煮</w:t>
            </w:r>
          </w:p>
          <w:p w14:paraId="2BD8B700" w14:textId="77777777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9C0B15" w14:textId="4DF785E6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55FDCB3F" w14:textId="1D19B2A8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葱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4C48" w14:textId="41E92694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グリンピース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みりん　醤油　薬膳だし</w:t>
            </w:r>
          </w:p>
          <w:p w14:paraId="62F384C6" w14:textId="35ACD5FB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　　人参　玉葱　ジャガ芋　なすび</w:t>
            </w:r>
            <w:r w:rsidR="002E268F">
              <w:rPr>
                <w:rFonts w:asciiTheme="minorEastAsia" w:hAnsiTheme="minorEastAsia" w:hint="eastAsia"/>
                <w:sz w:val="24"/>
                <w:szCs w:val="24"/>
              </w:rPr>
              <w:t xml:space="preserve">　ブロッコリ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45ECB">
              <w:rPr>
                <w:rFonts w:asciiTheme="minorEastAsia" w:hAnsiTheme="minorEastAsia" w:hint="eastAsia"/>
                <w:sz w:val="24"/>
                <w:szCs w:val="24"/>
              </w:rPr>
              <w:t>豆乳</w:t>
            </w:r>
          </w:p>
          <w:p w14:paraId="1BFC4B01" w14:textId="471B9200" w:rsidR="00045ECB" w:rsidRDefault="007B0ABD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コンソメ</w:t>
            </w:r>
            <w:r w:rsidR="00045EC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E268F">
              <w:rPr>
                <w:rFonts w:asciiTheme="minorEastAsia" w:hAnsiTheme="minorEastAsia" w:hint="eastAsia"/>
                <w:sz w:val="24"/>
                <w:szCs w:val="24"/>
              </w:rPr>
              <w:t>醤油</w:t>
            </w:r>
          </w:p>
          <w:p w14:paraId="07E5DEE6" w14:textId="4551062F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白菜　人参　　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</w:p>
          <w:p w14:paraId="6ADC4D52" w14:textId="262F098F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葱　人参　昆布　納豆　醤油</w:t>
            </w:r>
          </w:p>
        </w:tc>
      </w:tr>
      <w:tr w:rsidR="005B0C50" w14:paraId="3CA7195D" w14:textId="77777777" w:rsidTr="004A31DF">
        <w:trPr>
          <w:cantSplit/>
          <w:trHeight w:val="102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1531D" w14:textId="045D0F25" w:rsidR="005B0C50" w:rsidRPr="00C53E3F" w:rsidRDefault="005B0C50" w:rsidP="005B0C50">
            <w:pPr>
              <w:spacing w:line="240" w:lineRule="auto"/>
              <w:ind w:left="113" w:right="113"/>
              <w:rPr>
                <w:rFonts w:ascii="Segoe UI Symbol" w:eastAsia="ＭＳ Ｐゴシック" w:hAnsi="Segoe UI Symbol" w:cs="Segoe UI Symbol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56C1" w14:textId="648D0B54" w:rsidR="005B0C50" w:rsidRDefault="005B0C50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EE12" w14:textId="5845905F" w:rsidR="005B0C50" w:rsidRPr="009E2A98" w:rsidRDefault="00691C3A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6C70D" w14:textId="21BE3ED7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鰹節</w:t>
            </w:r>
            <w:r w:rsidRPr="009E2A98">
              <w:rPr>
                <w:rFonts w:asciiTheme="minorEastAsia" w:hAnsiTheme="minorEastAsia"/>
                <w:sz w:val="24"/>
                <w:szCs w:val="24"/>
              </w:rPr>
              <w:t>ご飯</w:t>
            </w:r>
          </w:p>
          <w:p w14:paraId="78DEEA4D" w14:textId="0AE7D790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金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牛蒡</w:t>
            </w:r>
          </w:p>
          <w:p w14:paraId="1ACF8F1A" w14:textId="77777777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57E8E0EF" w14:textId="71CDDCA1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B6AE" w14:textId="1687142E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/>
                <w:sz w:val="24"/>
                <w:szCs w:val="24"/>
              </w:rPr>
              <w:t xml:space="preserve">発芽玄米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鰹節　みりん　醤油　薬膳だし</w:t>
            </w:r>
          </w:p>
          <w:p w14:paraId="04022C2C" w14:textId="31CE9B54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人参　蒟蒻　油揚げ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玉葱　葱　大根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胡麻油　みりん　醤油</w:t>
            </w:r>
          </w:p>
          <w:p w14:paraId="62654A3B" w14:textId="4A3ABC3D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なすび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参　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葱　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</w:p>
          <w:p w14:paraId="4289D46C" w14:textId="00346DC0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人参　納豆　醤油</w:t>
            </w:r>
          </w:p>
        </w:tc>
      </w:tr>
      <w:tr w:rsidR="005B0C50" w14:paraId="6D967F1A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CE5D" w14:textId="718C771A" w:rsidR="005B0C50" w:rsidRPr="009B5020" w:rsidRDefault="00092A6D" w:rsidP="005B0C50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691444" wp14:editId="3C65305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25780</wp:posOffset>
                      </wp:positionV>
                      <wp:extent cx="575945" cy="379730"/>
                      <wp:effectExtent l="0" t="0" r="0" b="1270"/>
                      <wp:wrapNone/>
                      <wp:docPr id="146385243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94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C1832" w14:textId="22272A06" w:rsidR="00653321" w:rsidRPr="00653321" w:rsidRDefault="00653321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653321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New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1444" id="テキスト ボックス 2" o:spid="_x0000_s1032" type="#_x0000_t202" style="position:absolute;left:0;text-align:left;margin-left:-1.8pt;margin-top:41.4pt;width:45.3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hfGgIAADI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" filled="f" stroked="f" strokeweight=".5pt">
                      <v:textbox>
                        <w:txbxContent>
                          <w:p w14:paraId="32FC1832" w14:textId="22272A06" w:rsidR="00653321" w:rsidRPr="00653321" w:rsidRDefault="0065332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53321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t xml:space="preserve">Ne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321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 wp14:anchorId="37E92ED9" wp14:editId="425CE39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8430</wp:posOffset>
                  </wp:positionV>
                  <wp:extent cx="485140" cy="318770"/>
                  <wp:effectExtent l="0" t="38100" r="0" b="62230"/>
                  <wp:wrapNone/>
                  <wp:docPr id="1241444960" name="図 124144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034278" name="図 129803427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2" t="19034" r="52676" b="65811"/>
                          <a:stretch/>
                        </pic:blipFill>
                        <pic:spPr bwMode="auto">
                          <a:xfrm rot="2160405">
                            <a:off x="0" y="0"/>
                            <a:ext cx="485140" cy="31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ADDD" w14:textId="2B9A43E5" w:rsidR="005B0C50" w:rsidRPr="00C53E3F" w:rsidRDefault="005B0C50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B64D" w14:textId="2DFD82B7" w:rsidR="005B0C50" w:rsidRPr="009E2A98" w:rsidRDefault="00691C3A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2394" w14:textId="0672CCDF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玄米ご飯</w:t>
            </w:r>
          </w:p>
          <w:p w14:paraId="583ADD45" w14:textId="36E51476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ーマカレー</w:t>
            </w:r>
          </w:p>
          <w:p w14:paraId="1FBA53D6" w14:textId="4607F78C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華スープ</w:t>
            </w:r>
          </w:p>
          <w:p w14:paraId="11D8BBBA" w14:textId="471A7F2C" w:rsidR="005B0C50" w:rsidRPr="0096618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のナムル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FBDE" w14:textId="77777777" w:rsidR="009714FF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みりん　醤油　薬膳だし</w:t>
            </w:r>
          </w:p>
          <w:p w14:paraId="4744AF72" w14:textId="485278DA" w:rsidR="005B0C50" w:rsidRDefault="009714FF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カンパチ</w:t>
            </w:r>
            <w:r w:rsidR="005B0C5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フレーク　大豆　玉葱　人参　なすび　カレールー　パセリ</w:t>
            </w:r>
          </w:p>
          <w:p w14:paraId="23D7B44D" w14:textId="77777777" w:rsidR="005B0C50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わかめ　玉葱　中華だし　食塩</w:t>
            </w:r>
          </w:p>
          <w:p w14:paraId="784AEDEC" w14:textId="5F0FFAB5" w:rsidR="005B0C50" w:rsidRPr="009E2A98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ごま油　中華だし　食塩　胡麻</w:t>
            </w:r>
          </w:p>
        </w:tc>
      </w:tr>
      <w:tr w:rsidR="005B0C50" w14:paraId="7A948414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CCE01" w14:textId="37F9F944" w:rsidR="005B0C50" w:rsidRPr="00FB04C3" w:rsidRDefault="005B0C50" w:rsidP="005B0C50">
            <w:pPr>
              <w:spacing w:line="240" w:lineRule="auto"/>
              <w:ind w:right="2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D1A2" w14:textId="005F1951" w:rsidR="005B0C50" w:rsidRPr="00C53E3F" w:rsidRDefault="005B0C50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0274" w14:textId="45562BBB" w:rsidR="005B0C50" w:rsidRPr="009E2A98" w:rsidRDefault="00691C3A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0D8D" w14:textId="615FCCC4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豆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59B49737" w14:textId="058729F9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野豆腐煮</w:t>
            </w:r>
          </w:p>
          <w:p w14:paraId="7DB07D87" w14:textId="77777777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6F2929B7" w14:textId="4F1F23FE" w:rsidR="005B0C50" w:rsidRPr="00FB04C3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E869" w14:textId="0E4B0215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豆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みりん　醤油　薬膳だし　</w:t>
            </w:r>
          </w:p>
          <w:p w14:paraId="47393434" w14:textId="0E1B4F19" w:rsidR="005B0C50" w:rsidRPr="009E2A98" w:rsidRDefault="005B0C50" w:rsidP="005B0C5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粉高野豆腐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　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椎茸　ちくわ　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蒟蒻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黒砂糖　</w:t>
            </w:r>
          </w:p>
          <w:p w14:paraId="78949251" w14:textId="3DDBE04D" w:rsidR="005B0C50" w:rsidRDefault="005B0C50" w:rsidP="005B0C5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松菜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油揚げ　人参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1F542823" w14:textId="2E6EDA33" w:rsidR="005B0C50" w:rsidRPr="00FB04C3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大根　人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納豆　醤油</w:t>
            </w:r>
          </w:p>
        </w:tc>
      </w:tr>
      <w:tr w:rsidR="005B0C50" w14:paraId="5E0C1B3D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BEA67" w14:textId="6EFE7DC7" w:rsidR="005B0C50" w:rsidRDefault="005B0C50" w:rsidP="005B0C50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4411" w14:textId="6A4E5951" w:rsidR="005B0C50" w:rsidRPr="00C53E3F" w:rsidRDefault="005B0C50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0110" w14:textId="06399753" w:rsidR="005B0C50" w:rsidRPr="009E2A98" w:rsidRDefault="00691C3A" w:rsidP="005B0C50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FBF9" w14:textId="19C4F1FF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51B94238" w14:textId="1FA32590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ソース炒め</w:t>
            </w:r>
          </w:p>
          <w:p w14:paraId="4B2E321D" w14:textId="77777777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455F39" w14:textId="77777777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スープ</w:t>
            </w:r>
          </w:p>
          <w:p w14:paraId="5E7B6BFA" w14:textId="6E62DBA1" w:rsidR="005B0C50" w:rsidRPr="00CF1174" w:rsidRDefault="005B0C50" w:rsidP="005B0C5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菜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A89C6" w14:textId="77777777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牛蒡　人参　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みりん　醤油　薬膳だし</w:t>
            </w:r>
          </w:p>
          <w:p w14:paraId="1B74315F" w14:textId="49277D22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人参　玉葱　さつま揚げ　もやし　ピーマン　中華だし　食塩</w:t>
            </w:r>
          </w:p>
          <w:p w14:paraId="5396C514" w14:textId="47D817D1" w:rsidR="005B0C50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ショウ　お好みソース</w:t>
            </w:r>
          </w:p>
          <w:p w14:paraId="5A13799D" w14:textId="77777777" w:rsidR="005B0C50" w:rsidRPr="009E2A98" w:rsidRDefault="005B0C50" w:rsidP="005B0C5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/>
                <w:sz w:val="24"/>
                <w:szCs w:val="24"/>
              </w:rPr>
              <w:t>わか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 w:rsidRPr="009E2A98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華だし　薄口醤油　胡麻</w:t>
            </w:r>
          </w:p>
          <w:p w14:paraId="157C566C" w14:textId="382D64B6" w:rsidR="005B0C50" w:rsidRPr="00CF1174" w:rsidRDefault="005B0C50" w:rsidP="005B0C5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水菜　人参　もやし　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納豆　醤油　</w:t>
            </w:r>
          </w:p>
        </w:tc>
      </w:tr>
      <w:tr w:rsidR="00E8578E" w14:paraId="66C34F14" w14:textId="77777777" w:rsidTr="004A31DF">
        <w:trPr>
          <w:trHeight w:val="1308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E13C" w14:textId="67276AC1" w:rsidR="00E8578E" w:rsidRDefault="00E8578E" w:rsidP="00E8578E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67C1" w14:textId="2FCB6FBB" w:rsidR="00E8578E" w:rsidRPr="00C53E3F" w:rsidRDefault="00E8578E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305B" w14:textId="7CCF25BB" w:rsidR="00E8578E" w:rsidRPr="009E2A98" w:rsidRDefault="00691C3A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64CA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キノコご飯</w:t>
            </w:r>
          </w:p>
          <w:p w14:paraId="3A24735F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マーボー豆腐</w:t>
            </w:r>
          </w:p>
          <w:p w14:paraId="236AE31F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97ED68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中華スープ</w:t>
            </w:r>
          </w:p>
          <w:p w14:paraId="460D5FA5" w14:textId="1D7BA41F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ひじき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F0876" w14:textId="2976DE53" w:rsidR="00E8578E" w:rsidRPr="009E2A98" w:rsidRDefault="00E8578E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しめじ　人参　油揚げ　みりん　醤油　薬膳だし</w:t>
            </w:r>
          </w:p>
          <w:p w14:paraId="46345A3A" w14:textId="77777777" w:rsidR="00E8578E" w:rsidRPr="009E2A98" w:rsidRDefault="00E8578E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豆腐　葱　玉葱　人参　椎茸　生姜　中華だし　赤味噌　醤油　</w:t>
            </w:r>
          </w:p>
          <w:p w14:paraId="61764839" w14:textId="77777777" w:rsidR="00E8578E" w:rsidRPr="009E2A98" w:rsidRDefault="00E8578E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油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みりん　片栗粉</w:t>
            </w:r>
          </w:p>
          <w:p w14:paraId="11BD94CB" w14:textId="77777777" w:rsidR="00E8578E" w:rsidRPr="009E2A98" w:rsidRDefault="00E8578E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E3059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にら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もやし　中華だし　塩　醤油　胡麻油</w:t>
            </w:r>
          </w:p>
          <w:p w14:paraId="050332DF" w14:textId="3101DA4E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ひじき　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 w:rsidRPr="009E2A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　胡麻</w:t>
            </w:r>
          </w:p>
        </w:tc>
      </w:tr>
      <w:tr w:rsidR="00E8578E" w14:paraId="35A9205D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DA9B3" w14:textId="003A4265" w:rsidR="00E8578E" w:rsidRPr="002F26B6" w:rsidRDefault="00E8578E" w:rsidP="00E8578E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2666" w14:textId="01D7BF9A" w:rsidR="00E8578E" w:rsidRPr="00C53E3F" w:rsidRDefault="00E8578E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691C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DFF6" w14:textId="731272A7" w:rsidR="00E8578E" w:rsidRPr="009E2A98" w:rsidRDefault="00691C3A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DB371" w14:textId="0F7F05FA" w:rsidR="00E8578E" w:rsidRPr="009E2A98" w:rsidRDefault="00E20D58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きのこ</w:t>
            </w:r>
            <w:r w:rsidR="00E8578E" w:rsidRPr="009E2A98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0C59E061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ひじき煮</w:t>
            </w:r>
          </w:p>
          <w:p w14:paraId="6F01930C" w14:textId="77777777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22D7FB44" w14:textId="0771C149" w:rsidR="00E8578E" w:rsidRPr="004A31DF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酢の物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57BD" w14:textId="745BC3B0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発芽玄米</w:t>
            </w:r>
            <w:r w:rsidR="00E20D58">
              <w:rPr>
                <w:rFonts w:asciiTheme="minorEastAsia" w:hAnsiTheme="minorEastAsia" w:hint="eastAsia"/>
                <w:sz w:val="24"/>
                <w:szCs w:val="24"/>
              </w:rPr>
              <w:t xml:space="preserve">　椎茸　人参　油揚げ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みりん　醤油　薬膳だし</w:t>
            </w:r>
          </w:p>
          <w:p w14:paraId="5907B8E3" w14:textId="785F4A0B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ひじき　人参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油揚げ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蒟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ねぎ　玉葱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胡麻　黒砂糖　醤油　みりん</w:t>
            </w:r>
          </w:p>
          <w:p w14:paraId="184CC465" w14:textId="5545A4FA" w:rsidR="00E8578E" w:rsidRPr="009E2A9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　人参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葱　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</w:p>
          <w:p w14:paraId="604AEE69" w14:textId="36A613F9" w:rsidR="00E8578E" w:rsidRPr="004A31DF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胡瓜　人参　わかめ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春雨</w:t>
            </w:r>
            <w:r w:rsidRPr="009E2A98">
              <w:rPr>
                <w:rFonts w:asciiTheme="minorEastAsia" w:hAnsiTheme="minorEastAsia" w:hint="eastAsia"/>
                <w:sz w:val="24"/>
                <w:szCs w:val="24"/>
              </w:rPr>
              <w:t xml:space="preserve">　黒酢　黒砂糖　胡麻　醤油　</w:t>
            </w:r>
          </w:p>
        </w:tc>
      </w:tr>
      <w:tr w:rsidR="00E8578E" w14:paraId="2A52E83C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5772D" w14:textId="77777777" w:rsidR="00E8578E" w:rsidRPr="002F26B6" w:rsidRDefault="00E8578E" w:rsidP="00E8578E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D06A" w14:textId="1ABC23A3" w:rsidR="00E8578E" w:rsidRDefault="00691C3A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4EE5" w14:textId="361D698B" w:rsidR="00E8578E" w:rsidRPr="009E2A98" w:rsidRDefault="00691C3A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DABF" w14:textId="2A48BFF4" w:rsidR="00E8578E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きつねご飯</w:t>
            </w:r>
          </w:p>
          <w:p w14:paraId="3159CDE6" w14:textId="77777777" w:rsidR="00E8578E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ポトフ</w:t>
            </w:r>
          </w:p>
          <w:p w14:paraId="64466944" w14:textId="77777777" w:rsidR="00E8578E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AF2962" w14:textId="77777777" w:rsidR="001C5F63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2A587F9C" w14:textId="02AD490B" w:rsidR="00E8578E" w:rsidRPr="009E2A98" w:rsidRDefault="001C5F63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E8578E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D04B" w14:textId="4193B96E" w:rsidR="00E8578E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油揚げ　人参　みりん　醤油　薬膳だし</w:t>
            </w:r>
          </w:p>
          <w:p w14:paraId="2B15130F" w14:textId="384DA3A1" w:rsidR="00E8578E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根　ジャガイモ　人参　しめじ　ちくわ　グリンピース　</w:t>
            </w:r>
            <w:r w:rsidR="007B0ABD">
              <w:rPr>
                <w:rFonts w:asciiTheme="minorEastAsia" w:hAnsiTheme="minorEastAsia" w:hint="eastAsia"/>
                <w:sz w:val="24"/>
                <w:szCs w:val="24"/>
              </w:rPr>
              <w:t>野菜コンソメ</w:t>
            </w:r>
          </w:p>
          <w:p w14:paraId="4F61B63E" w14:textId="77777777" w:rsidR="00E8578E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薄口醤油</w:t>
            </w:r>
          </w:p>
          <w:p w14:paraId="7B6E88A5" w14:textId="09E28715" w:rsidR="00E8578E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　人参　葱　味噌</w:t>
            </w:r>
          </w:p>
          <w:p w14:paraId="2024440A" w14:textId="6B59500F" w:rsidR="00E8578E" w:rsidRPr="00423C48" w:rsidRDefault="00E8578E" w:rsidP="00E85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葱　人参　納豆　醤油</w:t>
            </w:r>
          </w:p>
        </w:tc>
      </w:tr>
      <w:tr w:rsidR="00E8578E" w14:paraId="1F2ED560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5C1D" w14:textId="4C15FDB4" w:rsidR="00E8578E" w:rsidRPr="002F26B6" w:rsidRDefault="00E8578E" w:rsidP="00E8578E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9C34" w14:textId="2E5B1C6D" w:rsidR="00E8578E" w:rsidRDefault="00691C3A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E4D" w14:textId="099B64A1" w:rsidR="00E8578E" w:rsidRPr="009E2A98" w:rsidRDefault="00691C3A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EF1" w14:textId="2345B3C4" w:rsidR="00C949EB" w:rsidRDefault="00C949EB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枝豆ご飯</w:t>
            </w:r>
          </w:p>
          <w:p w14:paraId="6D020F87" w14:textId="75A8A996" w:rsidR="00E8578E" w:rsidRDefault="00C949EB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切干ナポリタン風</w:t>
            </w:r>
          </w:p>
          <w:p w14:paraId="6C917328" w14:textId="2AE918DA" w:rsidR="00C949EB" w:rsidRDefault="00123E38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3B74C76C" w14:textId="02B2BE2F" w:rsidR="00C949EB" w:rsidRPr="005B0C50" w:rsidRDefault="00C949EB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49A5" w14:textId="6C09367A" w:rsidR="00C949EB" w:rsidRDefault="00C949EB" w:rsidP="00E857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枝豆　食塩　みりん　醤油　薬膳だし</w:t>
            </w:r>
          </w:p>
          <w:p w14:paraId="3BA3A793" w14:textId="4DB8A173" w:rsidR="000A0FA4" w:rsidRDefault="00C949EB" w:rsidP="00E857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人参　椎茸</w:t>
            </w:r>
            <w:r w:rsidR="00BE5050">
              <w:rPr>
                <w:rFonts w:asciiTheme="minorEastAsia" w:hAnsiTheme="minorEastAsia" w:hint="eastAsia"/>
                <w:sz w:val="24"/>
                <w:szCs w:val="24"/>
              </w:rPr>
              <w:t xml:space="preserve">　ツナ　玉葱　ケチャップ　</w:t>
            </w:r>
            <w:r w:rsidR="007B0ABD">
              <w:rPr>
                <w:rFonts w:asciiTheme="minorEastAsia" w:hAnsiTheme="minorEastAsia" w:hint="eastAsia"/>
                <w:sz w:val="24"/>
                <w:szCs w:val="24"/>
              </w:rPr>
              <w:t>野菜コンソメ</w:t>
            </w:r>
          </w:p>
          <w:p w14:paraId="633BB4D5" w14:textId="2836BCE3" w:rsidR="000A0FA4" w:rsidRDefault="00EC4D01" w:rsidP="00E857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葱　油揚げ　葱　味噌</w:t>
            </w:r>
          </w:p>
          <w:p w14:paraId="0A133D99" w14:textId="313ACAB8" w:rsidR="00E8578E" w:rsidRPr="005B0C50" w:rsidRDefault="000A0FA4" w:rsidP="00E857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人参　納豆　醤油</w:t>
            </w:r>
            <w:r w:rsidR="00BE50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86F" w14:paraId="09321435" w14:textId="77777777" w:rsidTr="004A31DF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ACD0" w14:textId="77777777" w:rsidR="00B6586F" w:rsidRPr="002F26B6" w:rsidRDefault="00B6586F" w:rsidP="00E8578E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7E1A" w14:textId="665B524F" w:rsidR="00B6586F" w:rsidRDefault="00B6586F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A3C7" w14:textId="34890334" w:rsidR="00B6586F" w:rsidRDefault="00B6586F" w:rsidP="00E8578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33E8" w14:textId="4310A666" w:rsidR="00123E38" w:rsidRDefault="00123E38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ご飯</w:t>
            </w:r>
          </w:p>
          <w:p w14:paraId="21CBE0EF" w14:textId="05C79C51" w:rsidR="00123E38" w:rsidRDefault="00123E38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煮</w:t>
            </w:r>
          </w:p>
          <w:p w14:paraId="4CD689B3" w14:textId="77777777" w:rsidR="00123E38" w:rsidRDefault="00123E38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4352FEB5" w14:textId="49C8FC43" w:rsidR="00123E38" w:rsidRDefault="001C5F63" w:rsidP="00E8578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瓜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FF19" w14:textId="1F130536" w:rsidR="00EC4D01" w:rsidRPr="00EC4D01" w:rsidRDefault="00EC4D01" w:rsidP="00E8578E">
            <w:pPr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46976" behindDoc="1" locked="0" layoutInCell="1" allowOverlap="1" wp14:anchorId="4D6EAF7B" wp14:editId="6DAC2E41">
                  <wp:simplePos x="0" y="0"/>
                  <wp:positionH relativeFrom="column">
                    <wp:posOffset>4707168</wp:posOffset>
                  </wp:positionH>
                  <wp:positionV relativeFrom="paragraph">
                    <wp:posOffset>-12091</wp:posOffset>
                  </wp:positionV>
                  <wp:extent cx="717603" cy="789140"/>
                  <wp:effectExtent l="76200" t="76200" r="82550" b="6858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4" t="67738" r="70029" b="19629"/>
                          <a:stretch/>
                        </pic:blipFill>
                        <pic:spPr bwMode="auto">
                          <a:xfrm rot="672491">
                            <a:off x="0" y="0"/>
                            <a:ext cx="717603" cy="78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D01">
              <w:rPr>
                <w:rFonts w:asciiTheme="minorEastAsia" w:hAnsiTheme="minorEastAsia" w:hint="eastAsia"/>
                <w:noProof/>
                <w:sz w:val="24"/>
                <w:szCs w:val="24"/>
              </w:rPr>
              <w:t>発芽玄米　胡麻　みりん　醤油　薬膳だし</w:t>
            </w:r>
          </w:p>
          <w:p w14:paraId="62DC96D6" w14:textId="41DDA8C0" w:rsidR="00EC4D01" w:rsidRDefault="00EC4D01" w:rsidP="00E8578E">
            <w:pPr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EC4D01">
              <w:rPr>
                <w:rFonts w:asciiTheme="minorEastAsia" w:hAnsiTheme="minorEastAsia" w:hint="eastAsia"/>
                <w:noProof/>
                <w:sz w:val="24"/>
                <w:szCs w:val="24"/>
              </w:rPr>
              <w:t>じゃが芋　玉葱　人参　蒟蒻</w: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しめじ</w:t>
            </w:r>
            <w:r w:rsidRPr="00EC4D01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車麩　醤油　みりん　黒糖</w:t>
            </w:r>
          </w:p>
          <w:p w14:paraId="0D5D3E6C" w14:textId="0C9535ED" w:rsidR="00EC4D01" w:rsidRDefault="00EC4D01" w:rsidP="00E8578E">
            <w:pPr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水菜　人参　味噌</w:t>
            </w:r>
          </w:p>
          <w:p w14:paraId="62023181" w14:textId="540D59EB" w:rsidR="00B6586F" w:rsidRPr="00EC4D01" w:rsidRDefault="00EC4D01" w:rsidP="00E8578E">
            <w:pPr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胡瓜　大根　人参　納豆　醤油</w:t>
            </w:r>
          </w:p>
        </w:tc>
      </w:tr>
    </w:tbl>
    <w:p w14:paraId="34175FD6" w14:textId="5528AA78" w:rsidR="00753C3C" w:rsidRDefault="00565F77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8E0DEF9" wp14:editId="6B24C4BF">
            <wp:simplePos x="0" y="0"/>
            <wp:positionH relativeFrom="column">
              <wp:posOffset>3717577</wp:posOffset>
            </wp:positionH>
            <wp:positionV relativeFrom="paragraph">
              <wp:posOffset>22156</wp:posOffset>
            </wp:positionV>
            <wp:extent cx="2887700" cy="688931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2887700" cy="68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BC">
        <w:rPr>
          <w:rFonts w:asciiTheme="minorEastAsia" w:hAnsiTheme="minorEastAsia" w:hint="eastAsia"/>
          <w:sz w:val="16"/>
          <w:szCs w:val="16"/>
        </w:rPr>
        <w:t>献立は食材の納品等により変更する場合があります。ご了承ください。</w:t>
      </w:r>
    </w:p>
    <w:p w14:paraId="50D243CE" w14:textId="50B6627B" w:rsidR="002700CC" w:rsidRDefault="000F0229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169FDD51" wp14:editId="7025F8A8">
            <wp:simplePos x="0" y="0"/>
            <wp:positionH relativeFrom="column">
              <wp:posOffset>6532166</wp:posOffset>
            </wp:positionH>
            <wp:positionV relativeFrom="paragraph">
              <wp:posOffset>63979</wp:posOffset>
            </wp:positionV>
            <wp:extent cx="1196975" cy="1443990"/>
            <wp:effectExtent l="0" t="0" r="3175" b="3810"/>
            <wp:wrapNone/>
            <wp:docPr id="1915740269" name="図 191574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52259" name="図 69685225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3" t="32206" r="26527" b="34273"/>
                    <a:stretch/>
                  </pic:blipFill>
                  <pic:spPr bwMode="auto">
                    <a:xfrm>
                      <a:off x="0" y="0"/>
                      <a:ext cx="1196975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F77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2D8DD475" wp14:editId="2B36D983">
            <wp:simplePos x="0" y="0"/>
            <wp:positionH relativeFrom="column">
              <wp:posOffset>2131521</wp:posOffset>
            </wp:positionH>
            <wp:positionV relativeFrom="paragraph">
              <wp:posOffset>7003</wp:posOffset>
            </wp:positionV>
            <wp:extent cx="1714500" cy="40894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1714500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F77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1072" behindDoc="0" locked="0" layoutInCell="1" allowOverlap="1" wp14:anchorId="17AFC6A2" wp14:editId="429F0840">
            <wp:simplePos x="0" y="0"/>
            <wp:positionH relativeFrom="column">
              <wp:posOffset>235907</wp:posOffset>
            </wp:positionH>
            <wp:positionV relativeFrom="paragraph">
              <wp:posOffset>5663</wp:posOffset>
            </wp:positionV>
            <wp:extent cx="2396646" cy="571794"/>
            <wp:effectExtent l="0" t="0" r="381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2416419" cy="57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3177D" w14:textId="66D97F57" w:rsidR="002700CC" w:rsidRDefault="002700CC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0235CAAD" w14:textId="67C37CE6" w:rsidR="002700CC" w:rsidRDefault="006546CD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18308" wp14:editId="72433BF8">
                <wp:simplePos x="0" y="0"/>
                <wp:positionH relativeFrom="column">
                  <wp:posOffset>1438404</wp:posOffset>
                </wp:positionH>
                <wp:positionV relativeFrom="paragraph">
                  <wp:posOffset>5184</wp:posOffset>
                </wp:positionV>
                <wp:extent cx="5382017" cy="1407091"/>
                <wp:effectExtent l="0" t="0" r="28575" b="22225"/>
                <wp:wrapNone/>
                <wp:docPr id="758176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017" cy="14070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BEC73" w14:textId="247C7917" w:rsidR="00372418" w:rsidRPr="006546CD" w:rsidRDefault="003724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14:paraId="3D8D03F6" w14:textId="1143BA4D" w:rsidR="00372418" w:rsidRPr="006546CD" w:rsidRDefault="003724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6546C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梅雨の時期は、湿度、気温共に上昇する事で、食中毒菌、カビ菌の好む環境になります。</w:t>
                            </w:r>
                          </w:p>
                          <w:p w14:paraId="7404C875" w14:textId="418D6317" w:rsidR="00372418" w:rsidRPr="006546CD" w:rsidRDefault="003724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6546C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食中毒警報が発令されるのもこの時期</w:t>
                            </w:r>
                            <w:r w:rsidR="006546C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です。</w:t>
                            </w:r>
                          </w:p>
                          <w:p w14:paraId="3E30DB0D" w14:textId="77777777" w:rsidR="000F0229" w:rsidRDefault="000F022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14:paraId="0D656E73" w14:textId="7FECE597" w:rsidR="00372418" w:rsidRDefault="003724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6546C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手洗いの徹底、食品の取り扱いや調理方法に気を付ける事が大切です。</w:t>
                            </w:r>
                          </w:p>
                          <w:p w14:paraId="564F5000" w14:textId="4041FACC" w:rsidR="000F0229" w:rsidRPr="006546CD" w:rsidRDefault="000F022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給食室ではより一層衛生管理の徹底をいたします。ご家庭でも取り組みましょう</w:t>
                            </w:r>
                          </w:p>
                          <w:p w14:paraId="48F88E55" w14:textId="77777777" w:rsidR="00372418" w:rsidRDefault="00372418"/>
                          <w:p w14:paraId="296DDFC2" w14:textId="78A837F1" w:rsidR="00372418" w:rsidRDefault="00372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8308" id="_x0000_s1033" type="#_x0000_t202" style="position:absolute;left:0;text-align:left;margin-left:113.25pt;margin-top:.4pt;width:423.8pt;height:1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" filled="f" strokeweight=".5pt">
                <v:textbox>
                  <w:txbxContent>
                    <w:p w14:paraId="0A7BEC73" w14:textId="247C7917" w:rsidR="00372418" w:rsidRPr="006546CD" w:rsidRDefault="00372418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14:paraId="3D8D03F6" w14:textId="1143BA4D" w:rsidR="00372418" w:rsidRPr="006546CD" w:rsidRDefault="00372418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6546C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梅雨の時期は、湿度、気温共に上昇する事で、食中毒菌、カビ菌の好む環境になります。</w:t>
                      </w:r>
                    </w:p>
                    <w:p w14:paraId="7404C875" w14:textId="418D6317" w:rsidR="00372418" w:rsidRPr="006546CD" w:rsidRDefault="00372418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6546C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食中毒警報が発令されるのもこの時期</w:t>
                      </w:r>
                      <w:r w:rsidR="006546C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です。</w:t>
                      </w:r>
                    </w:p>
                    <w:p w14:paraId="3E30DB0D" w14:textId="77777777" w:rsidR="000F0229" w:rsidRDefault="000F0229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14:paraId="0D656E73" w14:textId="7FECE597" w:rsidR="00372418" w:rsidRDefault="00372418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6546C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手洗いの徹底、食品の取り扱いや調理方法に気を付ける事が大切です。</w:t>
                      </w:r>
                    </w:p>
                    <w:p w14:paraId="564F5000" w14:textId="4041FACC" w:rsidR="000F0229" w:rsidRPr="006546CD" w:rsidRDefault="000F0229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給食室ではより一層衛生管理の徹底をいたします。ご家庭でも取り組みましょう</w:t>
                      </w:r>
                    </w:p>
                    <w:p w14:paraId="48F88E55" w14:textId="77777777" w:rsidR="00372418" w:rsidRDefault="00372418"/>
                    <w:p w14:paraId="296DDFC2" w14:textId="78A837F1" w:rsidR="00372418" w:rsidRDefault="00372418"/>
                  </w:txbxContent>
                </v:textbox>
              </v:shape>
            </w:pict>
          </mc:Fallback>
        </mc:AlternateContent>
      </w:r>
    </w:p>
    <w:p w14:paraId="133FF008" w14:textId="3118D863" w:rsidR="00D175F9" w:rsidRDefault="00D175F9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576A1952" w14:textId="4CF44B9A" w:rsidR="00D175F9" w:rsidRDefault="00D175F9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187277B7" w14:textId="2892272A" w:rsidR="00D175F9" w:rsidRDefault="00D175F9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173A2A7E" w14:textId="23432827" w:rsidR="00D175F9" w:rsidRDefault="00D175F9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645BC2AC" w14:textId="4BA267C7" w:rsidR="002700CC" w:rsidRDefault="00565F77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334266C4" wp14:editId="7BC12995">
            <wp:simplePos x="0" y="0"/>
            <wp:positionH relativeFrom="column">
              <wp:posOffset>394031</wp:posOffset>
            </wp:positionH>
            <wp:positionV relativeFrom="paragraph">
              <wp:posOffset>1783</wp:posOffset>
            </wp:positionV>
            <wp:extent cx="1110642" cy="1076628"/>
            <wp:effectExtent l="0" t="0" r="0" b="9525"/>
            <wp:wrapNone/>
            <wp:docPr id="69685225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52259" name="図 69685225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6" t="3873" r="26031" b="70622"/>
                    <a:stretch/>
                  </pic:blipFill>
                  <pic:spPr bwMode="auto">
                    <a:xfrm>
                      <a:off x="0" y="0"/>
                      <a:ext cx="1110642" cy="107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15566" w14:textId="0F643B49" w:rsidR="00D175F9" w:rsidRDefault="000F0229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2F6A5401" wp14:editId="228423C4">
            <wp:simplePos x="0" y="0"/>
            <wp:positionH relativeFrom="column">
              <wp:posOffset>5329825</wp:posOffset>
            </wp:positionH>
            <wp:positionV relativeFrom="paragraph">
              <wp:posOffset>62204</wp:posOffset>
            </wp:positionV>
            <wp:extent cx="3114040" cy="74295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311404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0690EA" w14:textId="5FB07423" w:rsidR="00565F77" w:rsidRDefault="00565F77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2AD19E1A" w14:textId="6F899D81" w:rsidR="00565F77" w:rsidRDefault="00565F77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2A3E250F" w14:textId="37BBB8B7" w:rsidR="00753C3C" w:rsidRDefault="00565F77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49024" behindDoc="0" locked="0" layoutInCell="1" allowOverlap="1" wp14:anchorId="1555002E" wp14:editId="017776F7">
            <wp:simplePos x="0" y="0"/>
            <wp:positionH relativeFrom="column">
              <wp:posOffset>1745981</wp:posOffset>
            </wp:positionH>
            <wp:positionV relativeFrom="paragraph">
              <wp:posOffset>6054</wp:posOffset>
            </wp:positionV>
            <wp:extent cx="3114233" cy="742976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26109" r="30541" b="62009"/>
                    <a:stretch/>
                  </pic:blipFill>
                  <pic:spPr bwMode="auto">
                    <a:xfrm>
                      <a:off x="0" y="0"/>
                      <a:ext cx="3114233" cy="74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1E78A2" w14:textId="61EE76EB" w:rsidR="002A5C21" w:rsidRDefault="002A5C21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42DA0698" w14:textId="0A86E767" w:rsidR="005B0C50" w:rsidRDefault="00565F77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EB591" wp14:editId="1860A0F1">
                <wp:simplePos x="0" y="0"/>
                <wp:positionH relativeFrom="column">
                  <wp:posOffset>841254</wp:posOffset>
                </wp:positionH>
                <wp:positionV relativeFrom="paragraph">
                  <wp:posOffset>113595</wp:posOffset>
                </wp:positionV>
                <wp:extent cx="1945710" cy="1281830"/>
                <wp:effectExtent l="0" t="0" r="16510" b="13970"/>
                <wp:wrapNone/>
                <wp:docPr id="178562615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10" cy="12818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96E15" w14:textId="2E3BF5EE" w:rsidR="006546CD" w:rsidRPr="006546CD" w:rsidRDefault="006546C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546C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食材をよく加熱する</w:t>
                            </w:r>
                          </w:p>
                          <w:p w14:paraId="09975204" w14:textId="77777777" w:rsidR="006546CD" w:rsidRDefault="006546CD"/>
                          <w:p w14:paraId="551100DB" w14:textId="55B319D1" w:rsidR="006546CD" w:rsidRDefault="006546CD">
                            <w:r>
                              <w:rPr>
                                <w:rFonts w:hint="eastAsia"/>
                              </w:rPr>
                              <w:t>特に肉、魚は、中心までしっかり火を通しましょう。</w:t>
                            </w:r>
                          </w:p>
                          <w:p w14:paraId="34212010" w14:textId="22A5D663" w:rsidR="006546CD" w:rsidRDefault="006546CD">
                            <w:r>
                              <w:rPr>
                                <w:rFonts w:hint="eastAsia"/>
                              </w:rPr>
                              <w:t>加熱不足の肉、魚</w:t>
                            </w:r>
                            <w:r w:rsidR="00850851"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殺菌不足の生野菜が主な原因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B591" id="テキスト ボックス 4" o:spid="_x0000_s1034" type="#_x0000_t202" style="position:absolute;left:0;text-align:left;margin-left:66.25pt;margin-top:8.95pt;width:153.2pt;height:10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" fillcolor="#d5dce4 [671]" strokeweight=".5pt">
                <v:textbox>
                  <w:txbxContent>
                    <w:p w14:paraId="14E96E15" w14:textId="2E3BF5EE" w:rsidR="006546CD" w:rsidRPr="006546CD" w:rsidRDefault="006546C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546C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食材をよく加熱する</w:t>
                      </w:r>
                    </w:p>
                    <w:p w14:paraId="09975204" w14:textId="77777777" w:rsidR="006546CD" w:rsidRDefault="006546CD"/>
                    <w:p w14:paraId="551100DB" w14:textId="55B319D1" w:rsidR="006546CD" w:rsidRDefault="006546CD">
                      <w:r>
                        <w:rPr>
                          <w:rFonts w:hint="eastAsia"/>
                        </w:rPr>
                        <w:t>特に肉、魚は、中心までしっかり火を通しましょう。</w:t>
                      </w:r>
                    </w:p>
                    <w:p w14:paraId="34212010" w14:textId="22A5D663" w:rsidR="006546CD" w:rsidRDefault="006546CD">
                      <w:r>
                        <w:rPr>
                          <w:rFonts w:hint="eastAsia"/>
                        </w:rPr>
                        <w:t>加熱不足の肉、魚</w:t>
                      </w:r>
                      <w:r w:rsidR="00850851">
                        <w:rPr>
                          <w:rFonts w:hint="eastAsia"/>
                        </w:rPr>
                        <w:t>や</w:t>
                      </w:r>
                      <w:r>
                        <w:rPr>
                          <w:rFonts w:hint="eastAsia"/>
                        </w:rPr>
                        <w:t>殺菌不足の生野菜が主な原因とな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95D1A" wp14:editId="4E0AFD2A">
                <wp:simplePos x="0" y="0"/>
                <wp:positionH relativeFrom="column">
                  <wp:posOffset>3137500</wp:posOffset>
                </wp:positionH>
                <wp:positionV relativeFrom="paragraph">
                  <wp:posOffset>101069</wp:posOffset>
                </wp:positionV>
                <wp:extent cx="2033391" cy="1281430"/>
                <wp:effectExtent l="0" t="0" r="24130" b="13970"/>
                <wp:wrapNone/>
                <wp:docPr id="208324047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391" cy="1281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785ED" w14:textId="74F5198D" w:rsidR="006546CD" w:rsidRPr="006546CD" w:rsidRDefault="006546C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546C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調理器具の使い分け</w:t>
                            </w:r>
                          </w:p>
                          <w:p w14:paraId="7252532D" w14:textId="77777777" w:rsidR="006546CD" w:rsidRDefault="006546CD"/>
                          <w:p w14:paraId="57241BB1" w14:textId="05B63C50" w:rsidR="006546CD" w:rsidRDefault="006546CD">
                            <w:r>
                              <w:rPr>
                                <w:rFonts w:hint="eastAsia"/>
                              </w:rPr>
                              <w:t>生食材、加熱済みの食材は、それぞれの調理器具を使用しましょう。交差汚染を防ぐ事がとても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5D1A" id="テキスト ボックス 5" o:spid="_x0000_s1035" type="#_x0000_t202" style="position:absolute;left:0;text-align:left;margin-left:247.05pt;margin-top:7.95pt;width:160.1pt;height:10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" fillcolor="#fbe4d5 [661]" strokeweight=".5pt">
                <v:textbox>
                  <w:txbxContent>
                    <w:p w14:paraId="6CF785ED" w14:textId="74F5198D" w:rsidR="006546CD" w:rsidRPr="006546CD" w:rsidRDefault="006546C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546C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調理器具の使い分け</w:t>
                      </w:r>
                    </w:p>
                    <w:p w14:paraId="7252532D" w14:textId="77777777" w:rsidR="006546CD" w:rsidRDefault="006546CD"/>
                    <w:p w14:paraId="57241BB1" w14:textId="05B63C50" w:rsidR="006546CD" w:rsidRDefault="006546CD">
                      <w:r>
                        <w:rPr>
                          <w:rFonts w:hint="eastAsia"/>
                        </w:rPr>
                        <w:t>生食材、加熱済みの食材は、それぞれの調理器具を使用しましょう。交差汚染を防ぐ事がとても大切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4E047" wp14:editId="169F1644">
                <wp:simplePos x="0" y="0"/>
                <wp:positionH relativeFrom="column">
                  <wp:posOffset>5555093</wp:posOffset>
                </wp:positionH>
                <wp:positionV relativeFrom="paragraph">
                  <wp:posOffset>67588</wp:posOffset>
                </wp:positionV>
                <wp:extent cx="1899781" cy="1302307"/>
                <wp:effectExtent l="0" t="0" r="24765" b="12700"/>
                <wp:wrapNone/>
                <wp:docPr id="17900913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781" cy="13023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3C79" w14:textId="56339A8D" w:rsidR="00372418" w:rsidRPr="006546CD" w:rsidRDefault="006546C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546C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常温で保管しない。</w:t>
                            </w:r>
                          </w:p>
                          <w:p w14:paraId="0E21A23A" w14:textId="77777777" w:rsidR="006546CD" w:rsidRDefault="006546CD"/>
                          <w:p w14:paraId="69E3D0FA" w14:textId="6ED9D586" w:rsidR="006546CD" w:rsidRDefault="006546C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時間以上室温に放置しないようにしましょう。</w:t>
                            </w:r>
                          </w:p>
                          <w:p w14:paraId="0ECFA4AC" w14:textId="77777777" w:rsidR="006546CD" w:rsidRDefault="006546CD"/>
                          <w:p w14:paraId="7984EDC8" w14:textId="4E05CC2C" w:rsidR="006546CD" w:rsidRDefault="006546CD">
                            <w:r>
                              <w:rPr>
                                <w:rFonts w:hint="eastAsia"/>
                              </w:rPr>
                              <w:t>温めなおす時は、十分に加熱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E047" id="テキスト ボックス 6" o:spid="_x0000_s1036" type="#_x0000_t202" style="position:absolute;left:0;text-align:left;margin-left:437.4pt;margin-top:5.3pt;width:149.6pt;height:10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" fillcolor="#c5e0b3 [1305]" strokeweight=".5pt">
                <v:textbox>
                  <w:txbxContent>
                    <w:p w14:paraId="18203C79" w14:textId="56339A8D" w:rsidR="00372418" w:rsidRPr="006546CD" w:rsidRDefault="006546C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546C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常温で保管しない。</w:t>
                      </w:r>
                    </w:p>
                    <w:p w14:paraId="0E21A23A" w14:textId="77777777" w:rsidR="006546CD" w:rsidRDefault="006546CD"/>
                    <w:p w14:paraId="69E3D0FA" w14:textId="6ED9D586" w:rsidR="006546CD" w:rsidRDefault="006546CD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時間以上室温に放置しないようにしましょう。</w:t>
                      </w:r>
                    </w:p>
                    <w:p w14:paraId="0ECFA4AC" w14:textId="77777777" w:rsidR="006546CD" w:rsidRDefault="006546CD"/>
                    <w:p w14:paraId="7984EDC8" w14:textId="4E05CC2C" w:rsidR="006546CD" w:rsidRDefault="006546CD">
                      <w:r>
                        <w:rPr>
                          <w:rFonts w:hint="eastAsia"/>
                        </w:rPr>
                        <w:t>温めなおす時は、十分に加熱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BBF585" w14:textId="24062677" w:rsidR="00372418" w:rsidRDefault="00372418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noProof/>
          <w:sz w:val="16"/>
          <w:szCs w:val="16"/>
        </w:rPr>
      </w:pPr>
    </w:p>
    <w:p w14:paraId="04C02936" w14:textId="413E3260" w:rsidR="00372418" w:rsidRDefault="00372418" w:rsidP="00753C3C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</w:p>
    <w:sectPr w:rsidR="00372418" w:rsidSect="00A557C0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FB86" w14:textId="77777777" w:rsidR="002E2939" w:rsidRDefault="002E2939" w:rsidP="00365355">
      <w:pPr>
        <w:spacing w:line="240" w:lineRule="auto"/>
      </w:pPr>
      <w:r>
        <w:separator/>
      </w:r>
    </w:p>
  </w:endnote>
  <w:endnote w:type="continuationSeparator" w:id="0">
    <w:p w14:paraId="403F672E" w14:textId="77777777" w:rsidR="002E2939" w:rsidRDefault="002E2939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3CC6" w14:textId="77777777" w:rsidR="002E2939" w:rsidRDefault="002E2939" w:rsidP="00365355">
      <w:pPr>
        <w:spacing w:line="240" w:lineRule="auto"/>
      </w:pPr>
      <w:r>
        <w:separator/>
      </w:r>
    </w:p>
  </w:footnote>
  <w:footnote w:type="continuationSeparator" w:id="0">
    <w:p w14:paraId="30A5C20F" w14:textId="77777777" w:rsidR="002E2939" w:rsidRDefault="002E2939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7293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背景パターン&#10;&#10;自動的に生成された説明" style="width:1599pt;height:1201.5pt;visibility:visible;mso-wrap-style:square" o:bullet="t">
        <v:imagedata r:id="rId1" o:title="背景パターン&#10;&#10;自動的に生成された説明" croptop="55853f" cropbottom="5786f" cropleft="21700f" cropright="36485f"/>
      </v:shape>
    </w:pict>
  </w:numPicBullet>
  <w:numPicBullet w:numPicBulletId="1">
    <w:pict>
      <v:shape w14:anchorId="5B80DD61" id="_x0000_i1027" type="#_x0000_t75" alt="グラフィカル ユーザー インターフェイス が含まれている画像&#10;&#10;自動的に生成された説明" style="width:8in;height:409.5pt;visibility:visible;mso-wrap-style:square" o:bullet="t">
        <v:imagedata r:id="rId2" o:title="グラフィカル ユーザー インターフェイス が含まれている画像&#10;&#10;自動的に生成された説明" croptop="13593f" cropbottom="47017f" cropleft="279f" cropright="60243f"/>
      </v:shape>
    </w:pict>
  </w:numPicBullet>
  <w:numPicBullet w:numPicBulletId="2">
    <w:pict>
      <v:shape w14:anchorId="728D47C5" id="_x0000_i1028" type="#_x0000_t75" style="width:34.5pt;height:64.5pt;visibility:visible;mso-wrap-style:square" o:bullet="t">
        <v:imagedata r:id="rId3" o:title=""/>
      </v:shape>
    </w:pict>
  </w:numPicBullet>
  <w:abstractNum w:abstractNumId="0" w15:restartNumberingAfterBreak="0">
    <w:nsid w:val="085C7289"/>
    <w:multiLevelType w:val="hybridMultilevel"/>
    <w:tmpl w:val="A3D49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3971585D"/>
    <w:multiLevelType w:val="multilevel"/>
    <w:tmpl w:val="788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818D3"/>
    <w:multiLevelType w:val="multilevel"/>
    <w:tmpl w:val="3B5E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4146662">
    <w:abstractNumId w:val="1"/>
  </w:num>
  <w:num w:numId="2" w16cid:durableId="1529830496">
    <w:abstractNumId w:val="0"/>
  </w:num>
  <w:num w:numId="3" w16cid:durableId="1113327954">
    <w:abstractNumId w:val="2"/>
  </w:num>
  <w:num w:numId="4" w16cid:durableId="1156608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4"/>
    <w:rsid w:val="0000276B"/>
    <w:rsid w:val="00004D85"/>
    <w:rsid w:val="000053EC"/>
    <w:rsid w:val="00016314"/>
    <w:rsid w:val="0001734F"/>
    <w:rsid w:val="000207B3"/>
    <w:rsid w:val="00023433"/>
    <w:rsid w:val="0002366B"/>
    <w:rsid w:val="000241CE"/>
    <w:rsid w:val="00025E28"/>
    <w:rsid w:val="00025F95"/>
    <w:rsid w:val="0003132E"/>
    <w:rsid w:val="000318FB"/>
    <w:rsid w:val="00031DA4"/>
    <w:rsid w:val="0003661E"/>
    <w:rsid w:val="00041D08"/>
    <w:rsid w:val="00045ECB"/>
    <w:rsid w:val="000479FF"/>
    <w:rsid w:val="00051234"/>
    <w:rsid w:val="00052D18"/>
    <w:rsid w:val="00052F6C"/>
    <w:rsid w:val="0006299D"/>
    <w:rsid w:val="00067868"/>
    <w:rsid w:val="000723E0"/>
    <w:rsid w:val="00074517"/>
    <w:rsid w:val="00074E60"/>
    <w:rsid w:val="000803B1"/>
    <w:rsid w:val="0008072B"/>
    <w:rsid w:val="00083629"/>
    <w:rsid w:val="00084DC2"/>
    <w:rsid w:val="00085B88"/>
    <w:rsid w:val="000860C4"/>
    <w:rsid w:val="00092A6D"/>
    <w:rsid w:val="00093374"/>
    <w:rsid w:val="00097095"/>
    <w:rsid w:val="000A0020"/>
    <w:rsid w:val="000A0FA4"/>
    <w:rsid w:val="000A1B67"/>
    <w:rsid w:val="000A1C34"/>
    <w:rsid w:val="000B03D8"/>
    <w:rsid w:val="000B164F"/>
    <w:rsid w:val="000B1B97"/>
    <w:rsid w:val="000B4AAC"/>
    <w:rsid w:val="000B7EDF"/>
    <w:rsid w:val="000C2642"/>
    <w:rsid w:val="000C2F5B"/>
    <w:rsid w:val="000C5E82"/>
    <w:rsid w:val="000C5FB7"/>
    <w:rsid w:val="000D058C"/>
    <w:rsid w:val="000D0791"/>
    <w:rsid w:val="000D07A0"/>
    <w:rsid w:val="000D2FF3"/>
    <w:rsid w:val="000D7213"/>
    <w:rsid w:val="000E4BDE"/>
    <w:rsid w:val="000E7141"/>
    <w:rsid w:val="000F0229"/>
    <w:rsid w:val="000F0874"/>
    <w:rsid w:val="000F40FE"/>
    <w:rsid w:val="00100860"/>
    <w:rsid w:val="00104153"/>
    <w:rsid w:val="00112133"/>
    <w:rsid w:val="00121D38"/>
    <w:rsid w:val="00123E38"/>
    <w:rsid w:val="0012482B"/>
    <w:rsid w:val="001259FC"/>
    <w:rsid w:val="00130DB6"/>
    <w:rsid w:val="00133ADB"/>
    <w:rsid w:val="0013489F"/>
    <w:rsid w:val="00136DFD"/>
    <w:rsid w:val="00137AB6"/>
    <w:rsid w:val="00141605"/>
    <w:rsid w:val="00141E2B"/>
    <w:rsid w:val="0014400D"/>
    <w:rsid w:val="00144271"/>
    <w:rsid w:val="00144F64"/>
    <w:rsid w:val="00150D79"/>
    <w:rsid w:val="001519D8"/>
    <w:rsid w:val="001526D9"/>
    <w:rsid w:val="00152B7B"/>
    <w:rsid w:val="00156BCB"/>
    <w:rsid w:val="00160C65"/>
    <w:rsid w:val="001653ED"/>
    <w:rsid w:val="00165558"/>
    <w:rsid w:val="00175459"/>
    <w:rsid w:val="0018114D"/>
    <w:rsid w:val="001812BF"/>
    <w:rsid w:val="00183C45"/>
    <w:rsid w:val="00184A29"/>
    <w:rsid w:val="00192F74"/>
    <w:rsid w:val="00196841"/>
    <w:rsid w:val="001971AE"/>
    <w:rsid w:val="001A0EE9"/>
    <w:rsid w:val="001A1936"/>
    <w:rsid w:val="001A4185"/>
    <w:rsid w:val="001B3A5D"/>
    <w:rsid w:val="001B48CA"/>
    <w:rsid w:val="001B6E3E"/>
    <w:rsid w:val="001B7645"/>
    <w:rsid w:val="001C0AA7"/>
    <w:rsid w:val="001C1AB0"/>
    <w:rsid w:val="001C3764"/>
    <w:rsid w:val="001C5F63"/>
    <w:rsid w:val="001D18E7"/>
    <w:rsid w:val="001D3CF8"/>
    <w:rsid w:val="001D6DC7"/>
    <w:rsid w:val="001E2659"/>
    <w:rsid w:val="001E59AC"/>
    <w:rsid w:val="001E7F8E"/>
    <w:rsid w:val="001F09C0"/>
    <w:rsid w:val="001F307B"/>
    <w:rsid w:val="001F405F"/>
    <w:rsid w:val="00207905"/>
    <w:rsid w:val="002137A2"/>
    <w:rsid w:val="00223124"/>
    <w:rsid w:val="002265FE"/>
    <w:rsid w:val="00231146"/>
    <w:rsid w:val="00233C82"/>
    <w:rsid w:val="002414FC"/>
    <w:rsid w:val="00243185"/>
    <w:rsid w:val="0025033D"/>
    <w:rsid w:val="0025120F"/>
    <w:rsid w:val="00251865"/>
    <w:rsid w:val="002528E8"/>
    <w:rsid w:val="00257A98"/>
    <w:rsid w:val="00264764"/>
    <w:rsid w:val="002700CC"/>
    <w:rsid w:val="002723FC"/>
    <w:rsid w:val="00273969"/>
    <w:rsid w:val="00275611"/>
    <w:rsid w:val="0027655A"/>
    <w:rsid w:val="00282897"/>
    <w:rsid w:val="00284736"/>
    <w:rsid w:val="00290AB0"/>
    <w:rsid w:val="00296758"/>
    <w:rsid w:val="00296860"/>
    <w:rsid w:val="002A08E7"/>
    <w:rsid w:val="002A27B3"/>
    <w:rsid w:val="002A32D8"/>
    <w:rsid w:val="002A5C21"/>
    <w:rsid w:val="002B1231"/>
    <w:rsid w:val="002B30A3"/>
    <w:rsid w:val="002B4340"/>
    <w:rsid w:val="002B6841"/>
    <w:rsid w:val="002C1E5A"/>
    <w:rsid w:val="002D1F85"/>
    <w:rsid w:val="002D5863"/>
    <w:rsid w:val="002D69A1"/>
    <w:rsid w:val="002E11E2"/>
    <w:rsid w:val="002E268F"/>
    <w:rsid w:val="002E2939"/>
    <w:rsid w:val="002E3FAB"/>
    <w:rsid w:val="002E77B5"/>
    <w:rsid w:val="002F0EF0"/>
    <w:rsid w:val="002F1222"/>
    <w:rsid w:val="002F26B6"/>
    <w:rsid w:val="002F2DC6"/>
    <w:rsid w:val="002F4F31"/>
    <w:rsid w:val="003000D9"/>
    <w:rsid w:val="00302C68"/>
    <w:rsid w:val="00302FEA"/>
    <w:rsid w:val="0030607A"/>
    <w:rsid w:val="00310359"/>
    <w:rsid w:val="003108FE"/>
    <w:rsid w:val="00310CF4"/>
    <w:rsid w:val="00312398"/>
    <w:rsid w:val="00315639"/>
    <w:rsid w:val="003235E4"/>
    <w:rsid w:val="00325D90"/>
    <w:rsid w:val="003263C0"/>
    <w:rsid w:val="00326F87"/>
    <w:rsid w:val="0032721B"/>
    <w:rsid w:val="00330C8F"/>
    <w:rsid w:val="00331272"/>
    <w:rsid w:val="00332315"/>
    <w:rsid w:val="0033565B"/>
    <w:rsid w:val="003368C2"/>
    <w:rsid w:val="00342B42"/>
    <w:rsid w:val="00343577"/>
    <w:rsid w:val="0034511E"/>
    <w:rsid w:val="00345BAC"/>
    <w:rsid w:val="003532F0"/>
    <w:rsid w:val="0035768B"/>
    <w:rsid w:val="00357819"/>
    <w:rsid w:val="0036225D"/>
    <w:rsid w:val="00364208"/>
    <w:rsid w:val="00365355"/>
    <w:rsid w:val="003704B0"/>
    <w:rsid w:val="0037158D"/>
    <w:rsid w:val="00371A55"/>
    <w:rsid w:val="00371CAE"/>
    <w:rsid w:val="00372418"/>
    <w:rsid w:val="00372D5A"/>
    <w:rsid w:val="003758AE"/>
    <w:rsid w:val="00375CE0"/>
    <w:rsid w:val="00382CD5"/>
    <w:rsid w:val="00384E52"/>
    <w:rsid w:val="00390561"/>
    <w:rsid w:val="003924DE"/>
    <w:rsid w:val="0039319E"/>
    <w:rsid w:val="00397180"/>
    <w:rsid w:val="003975C1"/>
    <w:rsid w:val="003A035C"/>
    <w:rsid w:val="003A057D"/>
    <w:rsid w:val="003A09FA"/>
    <w:rsid w:val="003A328D"/>
    <w:rsid w:val="003A3BAA"/>
    <w:rsid w:val="003A4568"/>
    <w:rsid w:val="003A4C89"/>
    <w:rsid w:val="003A5B10"/>
    <w:rsid w:val="003B1672"/>
    <w:rsid w:val="003B572D"/>
    <w:rsid w:val="003B6017"/>
    <w:rsid w:val="003B6F1C"/>
    <w:rsid w:val="003C082B"/>
    <w:rsid w:val="003C1498"/>
    <w:rsid w:val="003C26A1"/>
    <w:rsid w:val="003C7D18"/>
    <w:rsid w:val="003D2B62"/>
    <w:rsid w:val="003D34EF"/>
    <w:rsid w:val="003D4095"/>
    <w:rsid w:val="003D62DA"/>
    <w:rsid w:val="003D6D40"/>
    <w:rsid w:val="003E1FC4"/>
    <w:rsid w:val="003E4834"/>
    <w:rsid w:val="003E4D10"/>
    <w:rsid w:val="003F0423"/>
    <w:rsid w:val="003F0567"/>
    <w:rsid w:val="003F32F4"/>
    <w:rsid w:val="003F5775"/>
    <w:rsid w:val="003F5A44"/>
    <w:rsid w:val="004127DD"/>
    <w:rsid w:val="004128D3"/>
    <w:rsid w:val="00417822"/>
    <w:rsid w:val="00420369"/>
    <w:rsid w:val="00423C48"/>
    <w:rsid w:val="00433A03"/>
    <w:rsid w:val="00436D59"/>
    <w:rsid w:val="00437E88"/>
    <w:rsid w:val="004438B7"/>
    <w:rsid w:val="00443CC2"/>
    <w:rsid w:val="00450BD3"/>
    <w:rsid w:val="00454B05"/>
    <w:rsid w:val="004555AE"/>
    <w:rsid w:val="0045654D"/>
    <w:rsid w:val="00460C65"/>
    <w:rsid w:val="004613EE"/>
    <w:rsid w:val="00464DB8"/>
    <w:rsid w:val="004701F1"/>
    <w:rsid w:val="00470374"/>
    <w:rsid w:val="0047172E"/>
    <w:rsid w:val="00474C21"/>
    <w:rsid w:val="00480E86"/>
    <w:rsid w:val="00484B79"/>
    <w:rsid w:val="0048545E"/>
    <w:rsid w:val="00490D89"/>
    <w:rsid w:val="00491438"/>
    <w:rsid w:val="00492868"/>
    <w:rsid w:val="00492A7C"/>
    <w:rsid w:val="00493D5A"/>
    <w:rsid w:val="00497792"/>
    <w:rsid w:val="004A0020"/>
    <w:rsid w:val="004A014E"/>
    <w:rsid w:val="004A0FD2"/>
    <w:rsid w:val="004A24DF"/>
    <w:rsid w:val="004A2682"/>
    <w:rsid w:val="004A31DF"/>
    <w:rsid w:val="004A491B"/>
    <w:rsid w:val="004A49C9"/>
    <w:rsid w:val="004B3D86"/>
    <w:rsid w:val="004C0F93"/>
    <w:rsid w:val="004C33A7"/>
    <w:rsid w:val="004C3A8C"/>
    <w:rsid w:val="004C6824"/>
    <w:rsid w:val="004D1334"/>
    <w:rsid w:val="004D748C"/>
    <w:rsid w:val="004E47ED"/>
    <w:rsid w:val="004E7AED"/>
    <w:rsid w:val="004F40D8"/>
    <w:rsid w:val="004F5E1E"/>
    <w:rsid w:val="004F5E79"/>
    <w:rsid w:val="004F5FC9"/>
    <w:rsid w:val="004F75AE"/>
    <w:rsid w:val="004F7E1C"/>
    <w:rsid w:val="00501DB2"/>
    <w:rsid w:val="00505E84"/>
    <w:rsid w:val="00512AED"/>
    <w:rsid w:val="0051509C"/>
    <w:rsid w:val="00515A81"/>
    <w:rsid w:val="00531931"/>
    <w:rsid w:val="00537C80"/>
    <w:rsid w:val="005408FE"/>
    <w:rsid w:val="005448BF"/>
    <w:rsid w:val="00545306"/>
    <w:rsid w:val="00550EAB"/>
    <w:rsid w:val="00551F6B"/>
    <w:rsid w:val="00554603"/>
    <w:rsid w:val="00556D67"/>
    <w:rsid w:val="00563C4C"/>
    <w:rsid w:val="00565A07"/>
    <w:rsid w:val="00565F77"/>
    <w:rsid w:val="00570A42"/>
    <w:rsid w:val="005714D0"/>
    <w:rsid w:val="00571BEB"/>
    <w:rsid w:val="0058160B"/>
    <w:rsid w:val="00595E8E"/>
    <w:rsid w:val="00597812"/>
    <w:rsid w:val="005A407C"/>
    <w:rsid w:val="005A4927"/>
    <w:rsid w:val="005A49C7"/>
    <w:rsid w:val="005B0C50"/>
    <w:rsid w:val="005B317A"/>
    <w:rsid w:val="005B557B"/>
    <w:rsid w:val="005B7DCF"/>
    <w:rsid w:val="005C243D"/>
    <w:rsid w:val="005C74E9"/>
    <w:rsid w:val="005C7A16"/>
    <w:rsid w:val="005D0BFA"/>
    <w:rsid w:val="005D48B6"/>
    <w:rsid w:val="005D5870"/>
    <w:rsid w:val="005D7BE5"/>
    <w:rsid w:val="005D7F87"/>
    <w:rsid w:val="005E7070"/>
    <w:rsid w:val="005F081C"/>
    <w:rsid w:val="005F185A"/>
    <w:rsid w:val="005F471B"/>
    <w:rsid w:val="005F4A27"/>
    <w:rsid w:val="005F6464"/>
    <w:rsid w:val="005F69A2"/>
    <w:rsid w:val="006040A3"/>
    <w:rsid w:val="0061220F"/>
    <w:rsid w:val="00612EF2"/>
    <w:rsid w:val="00621784"/>
    <w:rsid w:val="00624E53"/>
    <w:rsid w:val="00632B44"/>
    <w:rsid w:val="0063462E"/>
    <w:rsid w:val="00637680"/>
    <w:rsid w:val="00640C71"/>
    <w:rsid w:val="00643651"/>
    <w:rsid w:val="006474DB"/>
    <w:rsid w:val="00647715"/>
    <w:rsid w:val="0065131D"/>
    <w:rsid w:val="00653321"/>
    <w:rsid w:val="006546CD"/>
    <w:rsid w:val="006625FF"/>
    <w:rsid w:val="00663514"/>
    <w:rsid w:val="00671082"/>
    <w:rsid w:val="0067225A"/>
    <w:rsid w:val="006723F0"/>
    <w:rsid w:val="00672AC9"/>
    <w:rsid w:val="00674745"/>
    <w:rsid w:val="00675186"/>
    <w:rsid w:val="0067526A"/>
    <w:rsid w:val="00675EA1"/>
    <w:rsid w:val="00675F17"/>
    <w:rsid w:val="00676C3F"/>
    <w:rsid w:val="006817B1"/>
    <w:rsid w:val="006819CC"/>
    <w:rsid w:val="0068316E"/>
    <w:rsid w:val="006869B1"/>
    <w:rsid w:val="00687E5D"/>
    <w:rsid w:val="006914A1"/>
    <w:rsid w:val="00691C3A"/>
    <w:rsid w:val="00693429"/>
    <w:rsid w:val="00694743"/>
    <w:rsid w:val="00694E15"/>
    <w:rsid w:val="00697F69"/>
    <w:rsid w:val="006A3720"/>
    <w:rsid w:val="006A3915"/>
    <w:rsid w:val="006B1A7E"/>
    <w:rsid w:val="006B20D4"/>
    <w:rsid w:val="006B5FC0"/>
    <w:rsid w:val="006B7149"/>
    <w:rsid w:val="006B764B"/>
    <w:rsid w:val="006C06BF"/>
    <w:rsid w:val="006C0746"/>
    <w:rsid w:val="006D1600"/>
    <w:rsid w:val="006D4639"/>
    <w:rsid w:val="006D6DC9"/>
    <w:rsid w:val="006E3834"/>
    <w:rsid w:val="006F0B1E"/>
    <w:rsid w:val="006F0D40"/>
    <w:rsid w:val="006F6952"/>
    <w:rsid w:val="00703491"/>
    <w:rsid w:val="007116D0"/>
    <w:rsid w:val="00715153"/>
    <w:rsid w:val="00717C06"/>
    <w:rsid w:val="00721853"/>
    <w:rsid w:val="0072670C"/>
    <w:rsid w:val="007300C4"/>
    <w:rsid w:val="00731645"/>
    <w:rsid w:val="00731C9E"/>
    <w:rsid w:val="00732160"/>
    <w:rsid w:val="007347DC"/>
    <w:rsid w:val="00737C8B"/>
    <w:rsid w:val="00743BAB"/>
    <w:rsid w:val="00743CF1"/>
    <w:rsid w:val="00743D7D"/>
    <w:rsid w:val="00745404"/>
    <w:rsid w:val="0074551C"/>
    <w:rsid w:val="007522D6"/>
    <w:rsid w:val="00753048"/>
    <w:rsid w:val="00753C3C"/>
    <w:rsid w:val="00753CF2"/>
    <w:rsid w:val="00755773"/>
    <w:rsid w:val="007560B0"/>
    <w:rsid w:val="007602DD"/>
    <w:rsid w:val="007622A2"/>
    <w:rsid w:val="00763687"/>
    <w:rsid w:val="00764ABA"/>
    <w:rsid w:val="0076670A"/>
    <w:rsid w:val="007676AF"/>
    <w:rsid w:val="007677DD"/>
    <w:rsid w:val="00767CC2"/>
    <w:rsid w:val="007718C5"/>
    <w:rsid w:val="00771E46"/>
    <w:rsid w:val="00775873"/>
    <w:rsid w:val="00780C1A"/>
    <w:rsid w:val="00786CC2"/>
    <w:rsid w:val="00792C7C"/>
    <w:rsid w:val="00796075"/>
    <w:rsid w:val="007973BE"/>
    <w:rsid w:val="007A031E"/>
    <w:rsid w:val="007A1024"/>
    <w:rsid w:val="007A202B"/>
    <w:rsid w:val="007B0ABD"/>
    <w:rsid w:val="007B2895"/>
    <w:rsid w:val="007B68D3"/>
    <w:rsid w:val="007B69C0"/>
    <w:rsid w:val="007C07F9"/>
    <w:rsid w:val="007C2EC3"/>
    <w:rsid w:val="007C5217"/>
    <w:rsid w:val="007D1019"/>
    <w:rsid w:val="007D181A"/>
    <w:rsid w:val="007D570F"/>
    <w:rsid w:val="007D5F3D"/>
    <w:rsid w:val="007D6403"/>
    <w:rsid w:val="007E1FBC"/>
    <w:rsid w:val="007E2D09"/>
    <w:rsid w:val="007E3CB0"/>
    <w:rsid w:val="007F12A3"/>
    <w:rsid w:val="00800588"/>
    <w:rsid w:val="0080298D"/>
    <w:rsid w:val="00802C1D"/>
    <w:rsid w:val="008068B4"/>
    <w:rsid w:val="00812E29"/>
    <w:rsid w:val="00813710"/>
    <w:rsid w:val="00813C4B"/>
    <w:rsid w:val="00816DBE"/>
    <w:rsid w:val="00817364"/>
    <w:rsid w:val="00817570"/>
    <w:rsid w:val="00825EB8"/>
    <w:rsid w:val="00826229"/>
    <w:rsid w:val="00826C80"/>
    <w:rsid w:val="008309A1"/>
    <w:rsid w:val="008309AE"/>
    <w:rsid w:val="00830A51"/>
    <w:rsid w:val="008328ED"/>
    <w:rsid w:val="00832C53"/>
    <w:rsid w:val="008346C3"/>
    <w:rsid w:val="008350A7"/>
    <w:rsid w:val="008367A3"/>
    <w:rsid w:val="00836D55"/>
    <w:rsid w:val="00837CF9"/>
    <w:rsid w:val="00844980"/>
    <w:rsid w:val="00846897"/>
    <w:rsid w:val="00850851"/>
    <w:rsid w:val="008520A2"/>
    <w:rsid w:val="00856665"/>
    <w:rsid w:val="00864BE7"/>
    <w:rsid w:val="00865608"/>
    <w:rsid w:val="00865B61"/>
    <w:rsid w:val="00870D48"/>
    <w:rsid w:val="008735CB"/>
    <w:rsid w:val="00876A7F"/>
    <w:rsid w:val="00877047"/>
    <w:rsid w:val="008812BC"/>
    <w:rsid w:val="008832C9"/>
    <w:rsid w:val="00883F41"/>
    <w:rsid w:val="00887705"/>
    <w:rsid w:val="008907FE"/>
    <w:rsid w:val="00892666"/>
    <w:rsid w:val="00892D82"/>
    <w:rsid w:val="00896F36"/>
    <w:rsid w:val="008A3746"/>
    <w:rsid w:val="008A4C74"/>
    <w:rsid w:val="008A571C"/>
    <w:rsid w:val="008B24CE"/>
    <w:rsid w:val="008B258F"/>
    <w:rsid w:val="008B6EF3"/>
    <w:rsid w:val="008D3E41"/>
    <w:rsid w:val="008D43AD"/>
    <w:rsid w:val="008D53AE"/>
    <w:rsid w:val="008F181D"/>
    <w:rsid w:val="008F28CC"/>
    <w:rsid w:val="008F37D5"/>
    <w:rsid w:val="008F3D89"/>
    <w:rsid w:val="00900E93"/>
    <w:rsid w:val="009017CE"/>
    <w:rsid w:val="009045A0"/>
    <w:rsid w:val="0090791D"/>
    <w:rsid w:val="00911807"/>
    <w:rsid w:val="009201E0"/>
    <w:rsid w:val="00921B11"/>
    <w:rsid w:val="00925382"/>
    <w:rsid w:val="00930C4C"/>
    <w:rsid w:val="009343B7"/>
    <w:rsid w:val="00934D08"/>
    <w:rsid w:val="00936730"/>
    <w:rsid w:val="00945D0E"/>
    <w:rsid w:val="00945FFC"/>
    <w:rsid w:val="009515FF"/>
    <w:rsid w:val="00957457"/>
    <w:rsid w:val="00966180"/>
    <w:rsid w:val="0097089A"/>
    <w:rsid w:val="009714FF"/>
    <w:rsid w:val="00976DE4"/>
    <w:rsid w:val="00981858"/>
    <w:rsid w:val="0098302E"/>
    <w:rsid w:val="009947BB"/>
    <w:rsid w:val="009A1869"/>
    <w:rsid w:val="009A2DE6"/>
    <w:rsid w:val="009A3868"/>
    <w:rsid w:val="009A5A98"/>
    <w:rsid w:val="009B5020"/>
    <w:rsid w:val="009B7244"/>
    <w:rsid w:val="009C0CCA"/>
    <w:rsid w:val="009C6316"/>
    <w:rsid w:val="009C6520"/>
    <w:rsid w:val="009C77BE"/>
    <w:rsid w:val="009D4E7F"/>
    <w:rsid w:val="009E1757"/>
    <w:rsid w:val="009E2A98"/>
    <w:rsid w:val="009E2AEF"/>
    <w:rsid w:val="009E2E49"/>
    <w:rsid w:val="009E56DB"/>
    <w:rsid w:val="009F15B1"/>
    <w:rsid w:val="009F25E0"/>
    <w:rsid w:val="00A009C0"/>
    <w:rsid w:val="00A0163D"/>
    <w:rsid w:val="00A04FA0"/>
    <w:rsid w:val="00A11C74"/>
    <w:rsid w:val="00A12B08"/>
    <w:rsid w:val="00A2232B"/>
    <w:rsid w:val="00A22A18"/>
    <w:rsid w:val="00A23614"/>
    <w:rsid w:val="00A31241"/>
    <w:rsid w:val="00A32340"/>
    <w:rsid w:val="00A3322E"/>
    <w:rsid w:val="00A36A9F"/>
    <w:rsid w:val="00A375E5"/>
    <w:rsid w:val="00A4247B"/>
    <w:rsid w:val="00A449E3"/>
    <w:rsid w:val="00A44B40"/>
    <w:rsid w:val="00A478AE"/>
    <w:rsid w:val="00A52F81"/>
    <w:rsid w:val="00A557C0"/>
    <w:rsid w:val="00A6252B"/>
    <w:rsid w:val="00A70FC3"/>
    <w:rsid w:val="00A71FB1"/>
    <w:rsid w:val="00A730C8"/>
    <w:rsid w:val="00A73A67"/>
    <w:rsid w:val="00A807B2"/>
    <w:rsid w:val="00A8345A"/>
    <w:rsid w:val="00A837C3"/>
    <w:rsid w:val="00A84C6E"/>
    <w:rsid w:val="00A87954"/>
    <w:rsid w:val="00A90956"/>
    <w:rsid w:val="00A953B5"/>
    <w:rsid w:val="00A9605C"/>
    <w:rsid w:val="00AA12C0"/>
    <w:rsid w:val="00AA7FEF"/>
    <w:rsid w:val="00AB1C81"/>
    <w:rsid w:val="00AB2907"/>
    <w:rsid w:val="00AB2C0F"/>
    <w:rsid w:val="00AB4D34"/>
    <w:rsid w:val="00AB708E"/>
    <w:rsid w:val="00AC5C7C"/>
    <w:rsid w:val="00AC7329"/>
    <w:rsid w:val="00AD0E76"/>
    <w:rsid w:val="00AD2FA7"/>
    <w:rsid w:val="00AD42E8"/>
    <w:rsid w:val="00AD48E2"/>
    <w:rsid w:val="00AD7275"/>
    <w:rsid w:val="00AD7B5D"/>
    <w:rsid w:val="00AE1C03"/>
    <w:rsid w:val="00AE3450"/>
    <w:rsid w:val="00AE41B8"/>
    <w:rsid w:val="00AE4561"/>
    <w:rsid w:val="00AF0CE5"/>
    <w:rsid w:val="00AF18AC"/>
    <w:rsid w:val="00AF49F6"/>
    <w:rsid w:val="00B04692"/>
    <w:rsid w:val="00B0746C"/>
    <w:rsid w:val="00B1197B"/>
    <w:rsid w:val="00B16527"/>
    <w:rsid w:val="00B25C67"/>
    <w:rsid w:val="00B26D35"/>
    <w:rsid w:val="00B351D2"/>
    <w:rsid w:val="00B41D55"/>
    <w:rsid w:val="00B440AF"/>
    <w:rsid w:val="00B4517A"/>
    <w:rsid w:val="00B462BB"/>
    <w:rsid w:val="00B465E5"/>
    <w:rsid w:val="00B4667E"/>
    <w:rsid w:val="00B46FDC"/>
    <w:rsid w:val="00B478B5"/>
    <w:rsid w:val="00B52B62"/>
    <w:rsid w:val="00B5393E"/>
    <w:rsid w:val="00B618C0"/>
    <w:rsid w:val="00B64165"/>
    <w:rsid w:val="00B650B1"/>
    <w:rsid w:val="00B6586F"/>
    <w:rsid w:val="00B72F34"/>
    <w:rsid w:val="00B76F02"/>
    <w:rsid w:val="00B8345C"/>
    <w:rsid w:val="00B83985"/>
    <w:rsid w:val="00B846B6"/>
    <w:rsid w:val="00B868CB"/>
    <w:rsid w:val="00B92969"/>
    <w:rsid w:val="00B929EE"/>
    <w:rsid w:val="00B95B48"/>
    <w:rsid w:val="00B96A64"/>
    <w:rsid w:val="00B96DAF"/>
    <w:rsid w:val="00BB33F7"/>
    <w:rsid w:val="00BB4946"/>
    <w:rsid w:val="00BB4F1F"/>
    <w:rsid w:val="00BC14C3"/>
    <w:rsid w:val="00BC28B0"/>
    <w:rsid w:val="00BD09D9"/>
    <w:rsid w:val="00BD0B61"/>
    <w:rsid w:val="00BD3EBE"/>
    <w:rsid w:val="00BD66A3"/>
    <w:rsid w:val="00BE0197"/>
    <w:rsid w:val="00BE1434"/>
    <w:rsid w:val="00BE2047"/>
    <w:rsid w:val="00BE5050"/>
    <w:rsid w:val="00BF06E0"/>
    <w:rsid w:val="00BF32C8"/>
    <w:rsid w:val="00BF5F87"/>
    <w:rsid w:val="00C00442"/>
    <w:rsid w:val="00C03660"/>
    <w:rsid w:val="00C1451F"/>
    <w:rsid w:val="00C20C85"/>
    <w:rsid w:val="00C2461F"/>
    <w:rsid w:val="00C248C8"/>
    <w:rsid w:val="00C2520F"/>
    <w:rsid w:val="00C31AC2"/>
    <w:rsid w:val="00C53E3F"/>
    <w:rsid w:val="00C63559"/>
    <w:rsid w:val="00C653F5"/>
    <w:rsid w:val="00C7016A"/>
    <w:rsid w:val="00C74966"/>
    <w:rsid w:val="00C7523B"/>
    <w:rsid w:val="00C83EB2"/>
    <w:rsid w:val="00C84CC9"/>
    <w:rsid w:val="00C84EB2"/>
    <w:rsid w:val="00C87705"/>
    <w:rsid w:val="00C92541"/>
    <w:rsid w:val="00C949BE"/>
    <w:rsid w:val="00C949EB"/>
    <w:rsid w:val="00C97283"/>
    <w:rsid w:val="00CA0CDF"/>
    <w:rsid w:val="00CA567A"/>
    <w:rsid w:val="00CB1696"/>
    <w:rsid w:val="00CB2FA2"/>
    <w:rsid w:val="00CC07EB"/>
    <w:rsid w:val="00CD3513"/>
    <w:rsid w:val="00CD4346"/>
    <w:rsid w:val="00CD7B57"/>
    <w:rsid w:val="00CE31A1"/>
    <w:rsid w:val="00CE49E0"/>
    <w:rsid w:val="00CE5B5A"/>
    <w:rsid w:val="00CF1174"/>
    <w:rsid w:val="00CF31DD"/>
    <w:rsid w:val="00CF41AF"/>
    <w:rsid w:val="00CF42BA"/>
    <w:rsid w:val="00CF681F"/>
    <w:rsid w:val="00CF7A71"/>
    <w:rsid w:val="00D046A9"/>
    <w:rsid w:val="00D12FD2"/>
    <w:rsid w:val="00D14DA7"/>
    <w:rsid w:val="00D175F9"/>
    <w:rsid w:val="00D22668"/>
    <w:rsid w:val="00D27810"/>
    <w:rsid w:val="00D33FDB"/>
    <w:rsid w:val="00D3554B"/>
    <w:rsid w:val="00D41242"/>
    <w:rsid w:val="00D41BC4"/>
    <w:rsid w:val="00D4224E"/>
    <w:rsid w:val="00D42604"/>
    <w:rsid w:val="00D46D7C"/>
    <w:rsid w:val="00D520D5"/>
    <w:rsid w:val="00D52614"/>
    <w:rsid w:val="00D63DF3"/>
    <w:rsid w:val="00D651C8"/>
    <w:rsid w:val="00D6586E"/>
    <w:rsid w:val="00D71628"/>
    <w:rsid w:val="00D778C7"/>
    <w:rsid w:val="00D8333F"/>
    <w:rsid w:val="00D855D4"/>
    <w:rsid w:val="00D85D71"/>
    <w:rsid w:val="00D907CF"/>
    <w:rsid w:val="00D90CB9"/>
    <w:rsid w:val="00D94C09"/>
    <w:rsid w:val="00D95E31"/>
    <w:rsid w:val="00DA3D63"/>
    <w:rsid w:val="00DA772D"/>
    <w:rsid w:val="00DB165D"/>
    <w:rsid w:val="00DB762B"/>
    <w:rsid w:val="00DC1BE9"/>
    <w:rsid w:val="00DC1FB7"/>
    <w:rsid w:val="00DC2BB9"/>
    <w:rsid w:val="00DC4E5D"/>
    <w:rsid w:val="00DD5455"/>
    <w:rsid w:val="00DD7773"/>
    <w:rsid w:val="00DE1663"/>
    <w:rsid w:val="00DF4278"/>
    <w:rsid w:val="00E064CA"/>
    <w:rsid w:val="00E06B7D"/>
    <w:rsid w:val="00E07A44"/>
    <w:rsid w:val="00E07F7F"/>
    <w:rsid w:val="00E117C9"/>
    <w:rsid w:val="00E13B94"/>
    <w:rsid w:val="00E20D58"/>
    <w:rsid w:val="00E30592"/>
    <w:rsid w:val="00E3328F"/>
    <w:rsid w:val="00E34B29"/>
    <w:rsid w:val="00E3730B"/>
    <w:rsid w:val="00E418D1"/>
    <w:rsid w:val="00E41E5B"/>
    <w:rsid w:val="00E42680"/>
    <w:rsid w:val="00E43B76"/>
    <w:rsid w:val="00E46A3B"/>
    <w:rsid w:val="00E5201F"/>
    <w:rsid w:val="00E55E0E"/>
    <w:rsid w:val="00E566C7"/>
    <w:rsid w:val="00E57172"/>
    <w:rsid w:val="00E637C2"/>
    <w:rsid w:val="00E677CC"/>
    <w:rsid w:val="00E77E08"/>
    <w:rsid w:val="00E81FD2"/>
    <w:rsid w:val="00E82A5C"/>
    <w:rsid w:val="00E833FC"/>
    <w:rsid w:val="00E8578E"/>
    <w:rsid w:val="00E85B7E"/>
    <w:rsid w:val="00E95E84"/>
    <w:rsid w:val="00E9666C"/>
    <w:rsid w:val="00E969A7"/>
    <w:rsid w:val="00EA488E"/>
    <w:rsid w:val="00EA5956"/>
    <w:rsid w:val="00EA5DE1"/>
    <w:rsid w:val="00EA6643"/>
    <w:rsid w:val="00EA72C7"/>
    <w:rsid w:val="00EB21A8"/>
    <w:rsid w:val="00EB341C"/>
    <w:rsid w:val="00EB5398"/>
    <w:rsid w:val="00EC107C"/>
    <w:rsid w:val="00EC10D7"/>
    <w:rsid w:val="00EC4D01"/>
    <w:rsid w:val="00ED311F"/>
    <w:rsid w:val="00EE4F55"/>
    <w:rsid w:val="00EF0EA6"/>
    <w:rsid w:val="00EF2058"/>
    <w:rsid w:val="00EF2543"/>
    <w:rsid w:val="00EF3E5C"/>
    <w:rsid w:val="00EF7DF2"/>
    <w:rsid w:val="00F005A3"/>
    <w:rsid w:val="00F00F8D"/>
    <w:rsid w:val="00F06E47"/>
    <w:rsid w:val="00F1579C"/>
    <w:rsid w:val="00F16A88"/>
    <w:rsid w:val="00F2048A"/>
    <w:rsid w:val="00F23880"/>
    <w:rsid w:val="00F254D6"/>
    <w:rsid w:val="00F30825"/>
    <w:rsid w:val="00F30859"/>
    <w:rsid w:val="00F36949"/>
    <w:rsid w:val="00F37E20"/>
    <w:rsid w:val="00F41AC0"/>
    <w:rsid w:val="00F41EEE"/>
    <w:rsid w:val="00F438B9"/>
    <w:rsid w:val="00F535C5"/>
    <w:rsid w:val="00F54B65"/>
    <w:rsid w:val="00F576BE"/>
    <w:rsid w:val="00F57C6A"/>
    <w:rsid w:val="00F61189"/>
    <w:rsid w:val="00F647DC"/>
    <w:rsid w:val="00F65A30"/>
    <w:rsid w:val="00F6700D"/>
    <w:rsid w:val="00F71950"/>
    <w:rsid w:val="00F74BE9"/>
    <w:rsid w:val="00F75975"/>
    <w:rsid w:val="00F775A7"/>
    <w:rsid w:val="00F80737"/>
    <w:rsid w:val="00F8192A"/>
    <w:rsid w:val="00F81D36"/>
    <w:rsid w:val="00F82704"/>
    <w:rsid w:val="00F85400"/>
    <w:rsid w:val="00F85EA8"/>
    <w:rsid w:val="00F903A0"/>
    <w:rsid w:val="00F934B7"/>
    <w:rsid w:val="00F955A3"/>
    <w:rsid w:val="00FA517C"/>
    <w:rsid w:val="00FA6577"/>
    <w:rsid w:val="00FB04C3"/>
    <w:rsid w:val="00FB19CA"/>
    <w:rsid w:val="00FB381E"/>
    <w:rsid w:val="00FB46E7"/>
    <w:rsid w:val="00FB7EA1"/>
    <w:rsid w:val="00FC0C86"/>
    <w:rsid w:val="00FC4F38"/>
    <w:rsid w:val="00FC64BC"/>
    <w:rsid w:val="00FC6952"/>
    <w:rsid w:val="00FC7E35"/>
    <w:rsid w:val="00FD16D0"/>
    <w:rsid w:val="00FD58B3"/>
    <w:rsid w:val="00FD5D42"/>
    <w:rsid w:val="00FE01C1"/>
    <w:rsid w:val="00FE07CC"/>
    <w:rsid w:val="00FE1BAE"/>
    <w:rsid w:val="00FE6556"/>
    <w:rsid w:val="00FF0118"/>
    <w:rsid w:val="00FF2E9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BC83E"/>
  <w15:docId w15:val="{A3B25D32-7C74-4C05-975A-09B432F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1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6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A31DF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2461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C2461F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006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3170-7333-4BC9-891B-FEB9E473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1</cp:lastModifiedBy>
  <cp:revision>2</cp:revision>
  <cp:lastPrinted>2023-05-08T05:01:00Z</cp:lastPrinted>
  <dcterms:created xsi:type="dcterms:W3CDTF">2023-05-17T08:28:00Z</dcterms:created>
  <dcterms:modified xsi:type="dcterms:W3CDTF">2023-05-17T08:28:00Z</dcterms:modified>
</cp:coreProperties>
</file>